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8A7D" w14:textId="442EA504" w:rsidR="00462637" w:rsidRPr="00B744C4" w:rsidRDefault="00F1391C" w:rsidP="00B2011D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60E93">
        <w:rPr>
          <w:rFonts w:ascii="Arial" w:hAnsi="Arial" w:cs="Arial"/>
          <w:sz w:val="21"/>
          <w:szCs w:val="21"/>
        </w:rPr>
        <w:t>30</w:t>
      </w:r>
      <w:r w:rsidRPr="00B744C4">
        <w:rPr>
          <w:rFonts w:ascii="Arial" w:hAnsi="Arial" w:cs="Arial"/>
          <w:sz w:val="21"/>
          <w:szCs w:val="21"/>
        </w:rPr>
        <w:t>.202</w:t>
      </w:r>
      <w:r w:rsidR="004D53ED">
        <w:rPr>
          <w:rFonts w:ascii="Arial" w:hAnsi="Arial" w:cs="Arial"/>
          <w:sz w:val="21"/>
          <w:szCs w:val="21"/>
        </w:rPr>
        <w:t>5</w:t>
      </w:r>
      <w:r w:rsidRPr="00B744C4">
        <w:rPr>
          <w:rFonts w:ascii="Arial" w:hAnsi="Arial" w:cs="Arial"/>
          <w:sz w:val="21"/>
          <w:szCs w:val="21"/>
        </w:rPr>
        <w:t>.</w:t>
      </w:r>
      <w:r w:rsidR="00760E93">
        <w:rPr>
          <w:rFonts w:ascii="Arial" w:hAnsi="Arial" w:cs="Arial"/>
          <w:sz w:val="21"/>
          <w:szCs w:val="21"/>
        </w:rPr>
        <w:t>IK</w:t>
      </w:r>
      <w:r w:rsidRPr="00B744C4">
        <w:rPr>
          <w:rFonts w:ascii="Arial" w:hAnsi="Arial" w:cs="Arial"/>
          <w:sz w:val="21"/>
          <w:szCs w:val="21"/>
        </w:rPr>
        <w:t>.</w:t>
      </w:r>
      <w:r w:rsidR="00B208CB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</w:t>
      </w:r>
      <w:r w:rsidR="00E13222">
        <w:rPr>
          <w:rFonts w:ascii="Arial" w:hAnsi="Arial" w:cs="Arial"/>
          <w:sz w:val="21"/>
          <w:szCs w:val="21"/>
        </w:rPr>
        <w:t xml:space="preserve"> </w:t>
      </w:r>
      <w:r w:rsidR="00D612F2">
        <w:rPr>
          <w:rFonts w:ascii="Arial" w:hAnsi="Arial" w:cs="Arial"/>
          <w:sz w:val="21"/>
          <w:szCs w:val="21"/>
        </w:rPr>
        <w:t xml:space="preserve">   </w:t>
      </w:r>
      <w:r w:rsidR="004D53ED">
        <w:rPr>
          <w:rFonts w:ascii="Arial" w:hAnsi="Arial" w:cs="Arial"/>
          <w:sz w:val="21"/>
          <w:szCs w:val="21"/>
        </w:rPr>
        <w:t>16.</w:t>
      </w:r>
      <w:r w:rsidR="00760E93">
        <w:rPr>
          <w:rFonts w:ascii="Arial" w:hAnsi="Arial" w:cs="Arial"/>
          <w:sz w:val="21"/>
          <w:szCs w:val="21"/>
        </w:rPr>
        <w:t>04.2025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4876B591" w14:textId="77777777" w:rsidR="0003307C" w:rsidRDefault="0003307C" w:rsidP="00B2011D">
      <w:pPr>
        <w:pStyle w:val="Bezodstpw"/>
        <w:tabs>
          <w:tab w:val="left" w:pos="1110"/>
        </w:tabs>
        <w:spacing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9CCC7A9" w14:textId="72372441" w:rsidR="00B4699C" w:rsidRPr="00B4699C" w:rsidRDefault="00B4699C" w:rsidP="00B2011D">
      <w:pPr>
        <w:pStyle w:val="Bezodstpw"/>
        <w:tabs>
          <w:tab w:val="left" w:pos="1110"/>
        </w:tabs>
        <w:spacing w:line="276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7014A0EB" w14:textId="77777777" w:rsidR="00B4699C" w:rsidRPr="000561E2" w:rsidRDefault="00B4699C" w:rsidP="00B2011D">
      <w:pPr>
        <w:spacing w:after="0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2059D6F1" w14:textId="16EF912D" w:rsidR="00B4699C" w:rsidRPr="00265E7E" w:rsidRDefault="00B4699C" w:rsidP="00B2011D">
      <w:pPr>
        <w:spacing w:after="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872F19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872F19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r w:rsidR="00872F19" w:rsidRPr="00872F19">
        <w:rPr>
          <w:rFonts w:ascii="Arial" w:hAnsi="Arial" w:cs="Arial"/>
          <w:sz w:val="21"/>
          <w:szCs w:val="21"/>
        </w:rPr>
        <w:t>75 ust. 1 pkt. 1 lit. k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</w:t>
      </w:r>
      <w:r w:rsidR="005C4542">
        <w:rPr>
          <w:rFonts w:ascii="Arial" w:hAnsi="Arial" w:cs="Arial"/>
          <w:i/>
          <w:sz w:val="21"/>
          <w:szCs w:val="21"/>
        </w:rPr>
        <w:t> </w:t>
      </w:r>
      <w:r w:rsidRPr="00B4699C">
        <w:rPr>
          <w:rFonts w:ascii="Arial" w:hAnsi="Arial" w:cs="Arial"/>
          <w:i/>
          <w:sz w:val="21"/>
          <w:szCs w:val="21"/>
        </w:rPr>
        <w:t>ocenach oddziaływania na środowisko (tekst jedn. Dz. U. z 202</w:t>
      </w:r>
      <w:r w:rsidR="00E13222">
        <w:rPr>
          <w:rFonts w:ascii="Arial" w:hAnsi="Arial" w:cs="Arial"/>
          <w:i/>
          <w:sz w:val="21"/>
          <w:szCs w:val="21"/>
        </w:rPr>
        <w:t>4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E13222">
        <w:rPr>
          <w:rFonts w:ascii="Arial" w:hAnsi="Arial" w:cs="Arial"/>
          <w:i/>
          <w:sz w:val="21"/>
          <w:szCs w:val="21"/>
        </w:rPr>
        <w:t>1112</w:t>
      </w:r>
      <w:r w:rsidR="00274C0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872F19">
        <w:rPr>
          <w:rFonts w:ascii="Arial" w:hAnsi="Arial" w:cs="Arial"/>
          <w:sz w:val="21"/>
          <w:szCs w:val="21"/>
        </w:rPr>
        <w:t xml:space="preserve">na </w:t>
      </w:r>
      <w:r w:rsidR="00E13222" w:rsidRPr="00E13222">
        <w:rPr>
          <w:rFonts w:ascii="Arial" w:hAnsi="Arial" w:cs="Arial"/>
          <w:sz w:val="21"/>
          <w:szCs w:val="21"/>
        </w:rPr>
        <w:t>wniosek znak EINV/KW/</w:t>
      </w:r>
      <w:r w:rsidR="00274C0F">
        <w:rPr>
          <w:rFonts w:ascii="Arial" w:hAnsi="Arial" w:cs="Arial"/>
          <w:sz w:val="21"/>
          <w:szCs w:val="21"/>
        </w:rPr>
        <w:t>WN</w:t>
      </w:r>
      <w:r w:rsidR="00E13222" w:rsidRPr="00E13222">
        <w:rPr>
          <w:rFonts w:ascii="Arial" w:hAnsi="Arial" w:cs="Arial"/>
          <w:sz w:val="21"/>
          <w:szCs w:val="21"/>
        </w:rPr>
        <w:t>-</w:t>
      </w:r>
      <w:r w:rsidR="00274C0F">
        <w:rPr>
          <w:rFonts w:ascii="Arial" w:hAnsi="Arial" w:cs="Arial"/>
          <w:sz w:val="21"/>
          <w:szCs w:val="21"/>
        </w:rPr>
        <w:t>ŻAB</w:t>
      </w:r>
      <w:r w:rsidR="00E13222" w:rsidRPr="00E13222">
        <w:rPr>
          <w:rFonts w:ascii="Arial" w:hAnsi="Arial" w:cs="Arial"/>
          <w:sz w:val="21"/>
          <w:szCs w:val="21"/>
        </w:rPr>
        <w:t>/202</w:t>
      </w:r>
      <w:r w:rsidR="00274C0F">
        <w:rPr>
          <w:rFonts w:ascii="Arial" w:hAnsi="Arial" w:cs="Arial"/>
          <w:sz w:val="21"/>
          <w:szCs w:val="21"/>
        </w:rPr>
        <w:t>5</w:t>
      </w:r>
      <w:r w:rsidR="00E13222" w:rsidRPr="00E13222">
        <w:rPr>
          <w:rFonts w:ascii="Arial" w:hAnsi="Arial" w:cs="Arial"/>
          <w:sz w:val="21"/>
          <w:szCs w:val="21"/>
        </w:rPr>
        <w:t>/00</w:t>
      </w:r>
      <w:r w:rsidR="00274C0F">
        <w:rPr>
          <w:rFonts w:ascii="Arial" w:hAnsi="Arial" w:cs="Arial"/>
          <w:sz w:val="21"/>
          <w:szCs w:val="21"/>
        </w:rPr>
        <w:t>2163</w:t>
      </w:r>
      <w:r w:rsidR="00E13222" w:rsidRPr="00E13222">
        <w:rPr>
          <w:rFonts w:ascii="Arial" w:hAnsi="Arial" w:cs="Arial"/>
          <w:sz w:val="21"/>
          <w:szCs w:val="21"/>
        </w:rPr>
        <w:t xml:space="preserve"> z dnia </w:t>
      </w:r>
      <w:r w:rsidR="00274C0F">
        <w:rPr>
          <w:rFonts w:ascii="Arial" w:hAnsi="Arial" w:cs="Arial"/>
          <w:sz w:val="21"/>
          <w:szCs w:val="21"/>
        </w:rPr>
        <w:t>02.04.2025</w:t>
      </w:r>
      <w:r w:rsidR="00E13222" w:rsidRPr="00E13222">
        <w:rPr>
          <w:rFonts w:ascii="Arial" w:hAnsi="Arial" w:cs="Arial"/>
          <w:sz w:val="21"/>
          <w:szCs w:val="21"/>
        </w:rPr>
        <w:t> r. (</w:t>
      </w:r>
      <w:r w:rsidR="00274C0F">
        <w:rPr>
          <w:rFonts w:ascii="Arial" w:hAnsi="Arial" w:cs="Arial"/>
          <w:sz w:val="21"/>
          <w:szCs w:val="21"/>
        </w:rPr>
        <w:t>data wpływu 04.04.2025 r.</w:t>
      </w:r>
      <w:r w:rsidR="00E13222" w:rsidRPr="00E13222">
        <w:rPr>
          <w:rFonts w:ascii="Arial" w:hAnsi="Arial" w:cs="Arial"/>
          <w:sz w:val="21"/>
          <w:szCs w:val="21"/>
        </w:rPr>
        <w:t xml:space="preserve">), </w:t>
      </w:r>
      <w:bookmarkStart w:id="0" w:name="_Hlk135915168"/>
      <w:r w:rsidR="00E13222" w:rsidRPr="00E13222">
        <w:rPr>
          <w:rFonts w:ascii="Arial" w:hAnsi="Arial" w:cs="Arial"/>
          <w:sz w:val="21"/>
          <w:szCs w:val="21"/>
        </w:rPr>
        <w:t>ENERGA - OPERATOR S.A.,</w:t>
      </w:r>
      <w:r w:rsidR="00274C0F">
        <w:rPr>
          <w:rFonts w:ascii="Arial" w:hAnsi="Arial" w:cs="Arial"/>
          <w:sz w:val="21"/>
          <w:szCs w:val="21"/>
        </w:rPr>
        <w:t xml:space="preserve"> działającej poprzez pełnomocnika Panią Magdalenę Niśkiewicz</w:t>
      </w:r>
      <w:bookmarkEnd w:id="0"/>
      <w:r w:rsidR="00E13222" w:rsidRPr="00E13222">
        <w:rPr>
          <w:rFonts w:ascii="Arial" w:hAnsi="Arial" w:cs="Arial"/>
          <w:sz w:val="21"/>
          <w:szCs w:val="21"/>
        </w:rPr>
        <w:t xml:space="preserve">, o wydanie decyzji o środowiskowych uwarunkowaniach dla przedsięwzięcia pn.: </w:t>
      </w:r>
      <w:r w:rsidR="00E13222" w:rsidRPr="00E13222">
        <w:rPr>
          <w:rFonts w:ascii="Arial" w:hAnsi="Arial" w:cs="Arial"/>
          <w:b/>
          <w:bCs/>
          <w:sz w:val="21"/>
          <w:szCs w:val="21"/>
        </w:rPr>
        <w:t>„Przebudowa</w:t>
      </w:r>
      <w:r w:rsidR="00274C0F">
        <w:rPr>
          <w:rFonts w:ascii="Arial" w:hAnsi="Arial" w:cs="Arial"/>
          <w:b/>
          <w:bCs/>
          <w:sz w:val="21"/>
          <w:szCs w:val="21"/>
        </w:rPr>
        <w:t xml:space="preserve"> napowietrznej </w:t>
      </w:r>
      <w:r w:rsidR="00E13222" w:rsidRPr="00E13222">
        <w:rPr>
          <w:rFonts w:ascii="Arial" w:hAnsi="Arial" w:cs="Arial"/>
          <w:b/>
          <w:bCs/>
          <w:sz w:val="21"/>
          <w:szCs w:val="21"/>
        </w:rPr>
        <w:t xml:space="preserve">linii </w:t>
      </w:r>
      <w:r w:rsidR="00274C0F">
        <w:rPr>
          <w:rFonts w:ascii="Arial" w:hAnsi="Arial" w:cs="Arial"/>
          <w:b/>
          <w:bCs/>
          <w:sz w:val="21"/>
          <w:szCs w:val="21"/>
        </w:rPr>
        <w:t>elektroenergetycznej WN 110 kV relacji  Żarnowiec - Bożepole</w:t>
      </w:r>
      <w:r w:rsidR="00E13222" w:rsidRPr="00E13222">
        <w:rPr>
          <w:rFonts w:ascii="Arial" w:hAnsi="Arial" w:cs="Arial"/>
          <w:b/>
          <w:bCs/>
          <w:sz w:val="21"/>
          <w:szCs w:val="21"/>
        </w:rPr>
        <w:t>”</w:t>
      </w:r>
      <w:r w:rsidR="00872F19" w:rsidRPr="00872F19">
        <w:rPr>
          <w:rFonts w:ascii="Arial" w:hAnsi="Arial" w:cs="Arial"/>
          <w:bCs/>
          <w:sz w:val="21"/>
          <w:szCs w:val="21"/>
        </w:rPr>
        <w:t>,</w:t>
      </w:r>
      <w:r w:rsidR="00265E7E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Pr="00B4699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4D1008" w:rsidRPr="004D1008">
        <w:rPr>
          <w:rFonts w:ascii="Arial" w:hAnsi="Arial" w:cs="Arial"/>
          <w:sz w:val="21"/>
          <w:szCs w:val="21"/>
        </w:rPr>
        <w:t>Przedmiotowa inwestycja zlokalizowana zostanie na działkach wyszczególnionych w załączniku do niniejszego zawiadomienia.</w:t>
      </w:r>
      <w:r w:rsidR="004D1008">
        <w:rPr>
          <w:rFonts w:ascii="Arial" w:hAnsi="Arial" w:cs="Arial"/>
          <w:sz w:val="21"/>
          <w:szCs w:val="21"/>
        </w:rPr>
        <w:t xml:space="preserve"> </w:t>
      </w:r>
      <w:r w:rsidR="004D1008" w:rsidRPr="004D1008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>
        <w:rPr>
          <w:rFonts w:ascii="Arial" w:hAnsi="Arial" w:cs="Arial"/>
          <w:sz w:val="21"/>
          <w:szCs w:val="21"/>
        </w:rPr>
        <w:t> </w:t>
      </w:r>
      <w:r w:rsidR="004D1008" w:rsidRPr="004D1008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31978F07" w14:textId="77777777" w:rsidR="00B4699C" w:rsidRPr="00B4699C" w:rsidRDefault="00B4699C" w:rsidP="00B201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B201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B201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B201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B201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B201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B4699C" w:rsidRDefault="00B4699C" w:rsidP="00B2011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FFF086" w14:textId="77777777" w:rsidR="000561E2" w:rsidRDefault="000561E2" w:rsidP="00B2011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E9A763" w14:textId="77777777" w:rsidR="0003307C" w:rsidRDefault="0003307C" w:rsidP="00B2011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6DA5D39" w14:textId="77777777" w:rsidR="0003307C" w:rsidRDefault="0003307C" w:rsidP="00B2011D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392A76" w14:textId="1145A079" w:rsidR="00AD67D2" w:rsidRPr="0003307C" w:rsidRDefault="00B4699C" w:rsidP="00B2011D">
      <w:pPr>
        <w:spacing w:after="2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03307C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61 § 4 kpa</w:t>
      </w:r>
      <w:r w:rsidRPr="0003307C">
        <w:rPr>
          <w:rFonts w:ascii="Arial" w:eastAsia="Times New Roman" w:hAnsi="Arial" w:cs="Arial"/>
          <w:sz w:val="14"/>
          <w:szCs w:val="14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03307C" w:rsidRDefault="00B4699C" w:rsidP="00B2011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3307C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49 kpa:</w:t>
      </w:r>
      <w:r w:rsidRPr="0003307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29025485" w14:textId="77777777" w:rsidR="00B4699C" w:rsidRPr="0003307C" w:rsidRDefault="00B4699C" w:rsidP="00B2011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3307C">
        <w:rPr>
          <w:rFonts w:ascii="Arial" w:eastAsia="Times New Roman" w:hAnsi="Arial" w:cs="Arial"/>
          <w:sz w:val="14"/>
          <w:szCs w:val="14"/>
          <w:lang w:eastAsia="pl-PL"/>
        </w:rPr>
        <w:t xml:space="preserve">§ 1. Jeżeli </w:t>
      </w:r>
      <w:hyperlink r:id="rId8" w:anchor="/search-hypertext/16784712_art%2849%29_1?pit=2018-04-03" w:history="1">
        <w:r w:rsidRPr="0003307C">
          <w:rPr>
            <w:rFonts w:ascii="Arial" w:eastAsia="Times New Roman" w:hAnsi="Arial" w:cs="Arial"/>
            <w:sz w:val="14"/>
            <w:szCs w:val="14"/>
            <w:lang w:eastAsia="pl-PL"/>
          </w:rPr>
          <w:t>przepis</w:t>
        </w:r>
      </w:hyperlink>
      <w:r w:rsidRPr="0003307C">
        <w:rPr>
          <w:rFonts w:ascii="Arial" w:eastAsia="Times New Roman" w:hAnsi="Arial" w:cs="Arial"/>
          <w:sz w:val="14"/>
          <w:szCs w:val="14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03307C" w:rsidRDefault="00B4699C" w:rsidP="00B2011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3307C">
        <w:rPr>
          <w:rFonts w:ascii="Arial" w:eastAsia="Times New Roman" w:hAnsi="Arial" w:cs="Arial"/>
          <w:sz w:val="14"/>
          <w:szCs w:val="14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F3394A1" w:rsidR="00B4699C" w:rsidRPr="0003307C" w:rsidRDefault="00B4699C" w:rsidP="00B2011D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  <w:r w:rsidRPr="0003307C">
        <w:rPr>
          <w:rFonts w:ascii="Arial" w:eastAsia="Times New Roman" w:hAnsi="Arial" w:cs="Arial"/>
          <w:color w:val="000000" w:themeColor="text1"/>
          <w:sz w:val="14"/>
          <w:szCs w:val="14"/>
          <w:u w:val="single"/>
          <w:lang w:eastAsia="pl-PL"/>
        </w:rPr>
        <w:t xml:space="preserve">Art. 74 ust. 3 </w:t>
      </w:r>
      <w:r w:rsidRPr="0003307C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ustawy ooś:</w:t>
      </w:r>
      <w:r w:rsidRPr="0003307C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 </w:t>
      </w:r>
      <w:r w:rsidR="000561E2" w:rsidRPr="0003307C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C4FB0A9" w14:textId="3FE10B60" w:rsidR="00B4699C" w:rsidRPr="0003307C" w:rsidRDefault="00872F19" w:rsidP="00B2011D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3307C">
        <w:rPr>
          <w:rFonts w:ascii="Arial" w:eastAsia="Times New Roman" w:hAnsi="Arial" w:cs="Arial"/>
          <w:iCs/>
          <w:sz w:val="14"/>
          <w:szCs w:val="14"/>
          <w:u w:val="single"/>
          <w:lang w:eastAsia="pl-PL"/>
        </w:rPr>
        <w:t>Art. 75 ust. 1 pkt 1 lit k) ustawy ooś:</w:t>
      </w:r>
      <w:r w:rsidRPr="0003307C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="0003307C" w:rsidRPr="0003307C">
        <w:rPr>
          <w:rFonts w:ascii="Arial" w:hAnsi="Arial" w:cs="Arial"/>
          <w:sz w:val="14"/>
          <w:szCs w:val="14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realizowanych w ramach ustawy z dnia 24 lipca 2015 r. o przygotowaniu i realizacji strategicznych inwestycji w zakresie sieci przesyłowych (t.j. Dz. U. z 2024 r., poz. 1199). Inwestycja jest wymieniona w załączniku rozporządzenia Rady Ministrów z dnia 21 listopada 2023 r. w sprawie wykazu inwestycji towarzyszących polegających na przebudowie istniejących linii elektroenergetycznych stanowiących elementy sieci dystrybucyjnej o napięciu równym lub wyższym niż 110 kV (Dz. U. z 2023 r., poz. 2570 ze zm.).</w:t>
      </w:r>
    </w:p>
    <w:p w14:paraId="2E5F4D75" w14:textId="03A9B2BE" w:rsidR="00B4699C" w:rsidRPr="0003307C" w:rsidRDefault="00B4699C" w:rsidP="00B2011D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03307C">
        <w:rPr>
          <w:rFonts w:ascii="Arial" w:eastAsia="Times New Roman" w:hAnsi="Arial" w:cs="Arial"/>
          <w:sz w:val="14"/>
          <w:szCs w:val="14"/>
          <w:u w:val="single"/>
          <w:lang w:eastAsia="pl-PL"/>
        </w:rPr>
        <w:t>Przekazuje się do upublicznienia:</w:t>
      </w:r>
    </w:p>
    <w:p w14:paraId="319CCD60" w14:textId="385CC530" w:rsidR="00F43C59" w:rsidRPr="0003307C" w:rsidRDefault="00B4699C" w:rsidP="00B2011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3307C">
        <w:rPr>
          <w:rFonts w:ascii="Arial" w:eastAsia="Times New Roman" w:hAnsi="Arial" w:cs="Arial"/>
          <w:sz w:val="14"/>
          <w:szCs w:val="14"/>
          <w:lang w:eastAsia="pl-PL"/>
        </w:rPr>
        <w:t xml:space="preserve">strona internetowa RDOŚ w </w:t>
      </w:r>
      <w:r w:rsidR="00AD07E0" w:rsidRPr="0003307C">
        <w:rPr>
          <w:rFonts w:ascii="Arial" w:eastAsia="Times New Roman" w:hAnsi="Arial" w:cs="Arial"/>
          <w:sz w:val="14"/>
          <w:szCs w:val="14"/>
          <w:lang w:eastAsia="pl-PL"/>
        </w:rPr>
        <w:t xml:space="preserve">Gdańsku, </w:t>
      </w:r>
      <w:hyperlink r:id="rId9" w:history="1">
        <w:r w:rsidR="00F43C59" w:rsidRPr="0003307C">
          <w:rPr>
            <w:rStyle w:val="Hipercze"/>
            <w:rFonts w:ascii="Arial" w:eastAsia="Times New Roman" w:hAnsi="Arial" w:cs="Arial"/>
            <w:sz w:val="14"/>
            <w:szCs w:val="14"/>
            <w:lang w:eastAsia="pl-PL"/>
          </w:rPr>
          <w:t>https://www.gov.pl/web/rdos-gdansk</w:t>
        </w:r>
      </w:hyperlink>
    </w:p>
    <w:p w14:paraId="258F8235" w14:textId="77777777" w:rsidR="00E04051" w:rsidRDefault="00B4699C" w:rsidP="00B2011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3307C">
        <w:rPr>
          <w:rFonts w:ascii="Arial" w:eastAsia="Times New Roman" w:hAnsi="Arial" w:cs="Arial"/>
          <w:sz w:val="14"/>
          <w:szCs w:val="14"/>
          <w:lang w:eastAsia="pl-PL"/>
        </w:rPr>
        <w:t>tablica ogłoszeń RDOŚ w Gdańsku</w:t>
      </w:r>
    </w:p>
    <w:p w14:paraId="2E4965EF" w14:textId="08BFEA38" w:rsidR="0003307C" w:rsidRDefault="00B4699C" w:rsidP="00B2011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03307C">
        <w:rPr>
          <w:rFonts w:ascii="Arial" w:eastAsia="Times New Roman" w:hAnsi="Arial" w:cs="Arial"/>
          <w:sz w:val="14"/>
          <w:szCs w:val="14"/>
          <w:lang w:eastAsia="pl-PL"/>
        </w:rPr>
        <w:t>aa</w:t>
      </w:r>
      <w:r w:rsidR="00665907" w:rsidRPr="0003307C">
        <w:rPr>
          <w:rFonts w:ascii="Arial" w:eastAsia="Times New Roman" w:hAnsi="Arial" w:cs="Arial"/>
          <w:sz w:val="14"/>
          <w:szCs w:val="14"/>
          <w:lang w:eastAsia="pl-PL"/>
        </w:rPr>
        <w:t xml:space="preserve">    </w:t>
      </w:r>
      <w:r w:rsidR="00872F19" w:rsidRPr="0003307C">
        <w:rPr>
          <w:rFonts w:ascii="Arial" w:eastAsia="Times New Roman" w:hAnsi="Arial" w:cs="Arial"/>
          <w:sz w:val="14"/>
          <w:szCs w:val="14"/>
          <w:lang w:eastAsia="pl-PL"/>
        </w:rPr>
        <w:t>Sprawę prowadzi:</w:t>
      </w:r>
      <w:r w:rsidR="00F43C59" w:rsidRPr="0003307C">
        <w:rPr>
          <w:rFonts w:ascii="Arial" w:eastAsia="Times New Roman" w:hAnsi="Arial" w:cs="Arial"/>
          <w:sz w:val="14"/>
          <w:szCs w:val="14"/>
          <w:lang w:eastAsia="pl-PL"/>
        </w:rPr>
        <w:t xml:space="preserve"> Izabella Kawka</w:t>
      </w:r>
      <w:r w:rsidR="00872F19" w:rsidRPr="0003307C">
        <w:rPr>
          <w:rFonts w:ascii="Arial" w:eastAsia="Times New Roman" w:hAnsi="Arial" w:cs="Arial"/>
          <w:sz w:val="14"/>
          <w:szCs w:val="14"/>
          <w:lang w:eastAsia="pl-PL"/>
        </w:rPr>
        <w:t>, tel.: 58 68 36</w:t>
      </w:r>
      <w:r w:rsidR="0003307C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="00872F19" w:rsidRPr="0003307C">
        <w:rPr>
          <w:rFonts w:ascii="Arial" w:eastAsia="Times New Roman" w:hAnsi="Arial" w:cs="Arial"/>
          <w:sz w:val="14"/>
          <w:szCs w:val="14"/>
          <w:lang w:eastAsia="pl-PL"/>
        </w:rPr>
        <w:t>840</w:t>
      </w:r>
    </w:p>
    <w:p w14:paraId="66BA4231" w14:textId="77777777" w:rsidR="0003307C" w:rsidRDefault="0003307C" w:rsidP="00B2011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E6A8E31" w14:textId="77777777" w:rsidR="0003307C" w:rsidRDefault="0003307C" w:rsidP="00B2011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3DC6EB1" w14:textId="107E7F00" w:rsidR="00B744C4" w:rsidRPr="0003307C" w:rsidRDefault="0003307C" w:rsidP="0003307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3307C">
        <w:rPr>
          <w:rFonts w:ascii="Arial" w:eastAsia="Times New Roman" w:hAnsi="Arial" w:cs="Arial"/>
          <w:sz w:val="21"/>
          <w:szCs w:val="21"/>
          <w:lang w:eastAsia="pl-PL"/>
        </w:rPr>
        <w:t>Załącznik do zawiadomienia RDOŚ-Gd-WOO.420.30.2025.IK.2</w:t>
      </w:r>
    </w:p>
    <w:p w14:paraId="684364EC" w14:textId="77777777" w:rsidR="0003307C" w:rsidRDefault="0003307C" w:rsidP="0003307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A860E0B" w14:textId="5FDACEFB" w:rsidR="0003307C" w:rsidRDefault="0003307C" w:rsidP="0003307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3307C">
        <w:rPr>
          <w:rFonts w:ascii="Arial" w:eastAsia="Times New Roman" w:hAnsi="Arial" w:cs="Arial"/>
          <w:sz w:val="21"/>
          <w:szCs w:val="21"/>
          <w:lang w:eastAsia="pl-PL"/>
        </w:rPr>
        <w:t>Wykaz działek znajdujących się w terenie realizacji przedsięwzięcia:</w:t>
      </w:r>
    </w:p>
    <w:p w14:paraId="47356298" w14:textId="77777777" w:rsidR="0003307C" w:rsidRDefault="0003307C" w:rsidP="0003307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828"/>
        <w:gridCol w:w="1139"/>
        <w:gridCol w:w="1589"/>
        <w:gridCol w:w="904"/>
        <w:gridCol w:w="2195"/>
      </w:tblGrid>
      <w:tr w:rsidR="0003307C" w:rsidRPr="0003307C" w14:paraId="75AA62E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30B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307C">
              <w:rPr>
                <w:rFonts w:eastAsia="Times New Roman" w:cstheme="minorHAnsi"/>
                <w:b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FE6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307C">
              <w:rPr>
                <w:rFonts w:eastAsia="Times New Roman" w:cstheme="minorHAnsi"/>
                <w:b/>
                <w:lang w:eastAsia="pl-PL"/>
              </w:rPr>
              <w:t>powi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A7D0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307C">
              <w:rPr>
                <w:rFonts w:eastAsia="Times New Roman" w:cstheme="minorHAnsi"/>
                <w:b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C28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307C">
              <w:rPr>
                <w:rFonts w:eastAsia="Times New Roman" w:cstheme="minorHAnsi"/>
                <w:b/>
                <w:lang w:eastAsia="pl-PL"/>
              </w:rPr>
              <w:t>obrę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A3E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307C">
              <w:rPr>
                <w:rFonts w:eastAsia="Times New Roman" w:cstheme="minorHAnsi"/>
                <w:b/>
                <w:lang w:eastAsia="pl-PL"/>
              </w:rPr>
              <w:t>nr dział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376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307C">
              <w:rPr>
                <w:rFonts w:eastAsia="Times New Roman" w:cstheme="minorHAnsi"/>
                <w:b/>
                <w:lang w:eastAsia="pl-PL"/>
              </w:rPr>
              <w:t>teryt</w:t>
            </w:r>
          </w:p>
        </w:tc>
      </w:tr>
      <w:tr w:rsidR="0003307C" w:rsidRPr="0003307C" w14:paraId="2B28A0C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18AD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40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076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8D5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4B09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70D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6</w:t>
            </w:r>
          </w:p>
        </w:tc>
      </w:tr>
      <w:tr w:rsidR="0003307C" w:rsidRPr="0003307C" w14:paraId="3E48664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CB4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82F6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90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87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B6E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646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97</w:t>
            </w:r>
          </w:p>
        </w:tc>
      </w:tr>
      <w:tr w:rsidR="0003307C" w:rsidRPr="0003307C" w14:paraId="4356A7C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902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36A4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139A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C97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CE4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FB09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246</w:t>
            </w:r>
          </w:p>
        </w:tc>
      </w:tr>
      <w:tr w:rsidR="0003307C" w:rsidRPr="0003307C" w14:paraId="3968341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B6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CD98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B6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D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74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391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284</w:t>
            </w:r>
          </w:p>
        </w:tc>
      </w:tr>
      <w:tr w:rsidR="0003307C" w:rsidRPr="0003307C" w14:paraId="0274E0B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444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1C3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0E5B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A56D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F4D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65E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245</w:t>
            </w:r>
          </w:p>
        </w:tc>
      </w:tr>
      <w:tr w:rsidR="0003307C" w:rsidRPr="0003307C" w14:paraId="0D8761B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4EA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F40C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4D0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376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C4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6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86C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86/17</w:t>
            </w:r>
          </w:p>
        </w:tc>
      </w:tr>
      <w:tr w:rsidR="0003307C" w:rsidRPr="0003307C" w14:paraId="3EA06B6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C5C9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8955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58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BE3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90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3/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8A14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23/38</w:t>
            </w:r>
          </w:p>
        </w:tc>
      </w:tr>
      <w:tr w:rsidR="0003307C" w:rsidRPr="0003307C" w14:paraId="659233E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507E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C758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531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93D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14B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7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DCA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77/1</w:t>
            </w:r>
          </w:p>
        </w:tc>
      </w:tr>
      <w:tr w:rsidR="0003307C" w:rsidRPr="0003307C" w14:paraId="584E383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53C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B7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471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85B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34E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5/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E9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45/33</w:t>
            </w:r>
          </w:p>
        </w:tc>
      </w:tr>
      <w:tr w:rsidR="0003307C" w:rsidRPr="0003307C" w14:paraId="2610258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70D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21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E27B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712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1B2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523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44/2</w:t>
            </w:r>
          </w:p>
        </w:tc>
      </w:tr>
      <w:tr w:rsidR="0003307C" w:rsidRPr="0003307C" w14:paraId="5F4C13A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D0D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360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844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09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78F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63A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99</w:t>
            </w:r>
          </w:p>
        </w:tc>
      </w:tr>
      <w:tr w:rsidR="0003307C" w:rsidRPr="0003307C" w14:paraId="34F9639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AE6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4E2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696E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7C4A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119D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CD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88</w:t>
            </w:r>
          </w:p>
        </w:tc>
      </w:tr>
      <w:tr w:rsidR="0003307C" w:rsidRPr="0003307C" w14:paraId="6612428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DF5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EA1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06C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13E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AE5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6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89BE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6/8</w:t>
            </w:r>
          </w:p>
        </w:tc>
      </w:tr>
      <w:tr w:rsidR="0003307C" w:rsidRPr="0003307C" w14:paraId="04F7FE9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F7C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087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FA6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BE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C076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5534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38</w:t>
            </w:r>
          </w:p>
        </w:tc>
      </w:tr>
      <w:tr w:rsidR="0003307C" w:rsidRPr="0003307C" w14:paraId="7B8A6F1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ECB2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5AC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D2B5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3EB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05A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0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FA8C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90/5</w:t>
            </w:r>
          </w:p>
        </w:tc>
      </w:tr>
      <w:tr w:rsidR="0003307C" w:rsidRPr="0003307C" w14:paraId="09E896E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E5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420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9A5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AA3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F4B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C8A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67</w:t>
            </w:r>
          </w:p>
        </w:tc>
      </w:tr>
      <w:tr w:rsidR="0003307C" w:rsidRPr="0003307C" w14:paraId="600B4D8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2C22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84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21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41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606B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3/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BEA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23/33</w:t>
            </w:r>
          </w:p>
        </w:tc>
      </w:tr>
      <w:tr w:rsidR="0003307C" w:rsidRPr="0003307C" w14:paraId="66EB4A5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AEA9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7AB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DF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1065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DFF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B99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696</w:t>
            </w:r>
          </w:p>
        </w:tc>
      </w:tr>
      <w:tr w:rsidR="0003307C" w:rsidRPr="0003307C" w14:paraId="476BA4A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0066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2A7F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25CA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9A6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2D9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25FA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86</w:t>
            </w:r>
          </w:p>
        </w:tc>
      </w:tr>
      <w:tr w:rsidR="0003307C" w:rsidRPr="0003307C" w14:paraId="6E96E1C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ED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420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CC8B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C18F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7E1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2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969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52/20</w:t>
            </w:r>
          </w:p>
        </w:tc>
      </w:tr>
      <w:tr w:rsidR="0003307C" w:rsidRPr="0003307C" w14:paraId="377BAD9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242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4CC4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E818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C3D4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711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DE7A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694</w:t>
            </w:r>
          </w:p>
        </w:tc>
      </w:tr>
      <w:tr w:rsidR="0003307C" w:rsidRPr="0003307C" w14:paraId="1B505A8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F96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2E12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53F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69B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E81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63A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68</w:t>
            </w:r>
          </w:p>
        </w:tc>
      </w:tr>
      <w:tr w:rsidR="0003307C" w:rsidRPr="0003307C" w14:paraId="4BF5275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10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229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0E7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27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56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E4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87</w:t>
            </w:r>
          </w:p>
        </w:tc>
      </w:tr>
      <w:tr w:rsidR="0003307C" w:rsidRPr="0003307C" w14:paraId="1D59F14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B46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CFEA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423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584F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A6A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7D2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114</w:t>
            </w:r>
          </w:p>
        </w:tc>
      </w:tr>
      <w:tr w:rsidR="0003307C" w:rsidRPr="0003307C" w14:paraId="2AD0DE9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975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7BE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35DA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C8D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02A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6AD3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266</w:t>
            </w:r>
          </w:p>
        </w:tc>
      </w:tr>
      <w:tr w:rsidR="0003307C" w:rsidRPr="0003307C" w14:paraId="6C9A09A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73F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022D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13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9CD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F65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2/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7D6D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2/11</w:t>
            </w:r>
          </w:p>
        </w:tc>
      </w:tr>
      <w:tr w:rsidR="0003307C" w:rsidRPr="0003307C" w14:paraId="4080E06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0A5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6FB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2978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1B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ED7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/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3E0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4/11</w:t>
            </w:r>
          </w:p>
        </w:tc>
      </w:tr>
      <w:tr w:rsidR="0003307C" w:rsidRPr="0003307C" w14:paraId="41A442D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E2ED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854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DAE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5B3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0E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0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61D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50/1</w:t>
            </w:r>
          </w:p>
        </w:tc>
      </w:tr>
      <w:tr w:rsidR="0003307C" w:rsidRPr="0003307C" w14:paraId="6E8AFBD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4A3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C89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D01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D6D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E5BA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EE4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262</w:t>
            </w:r>
          </w:p>
        </w:tc>
      </w:tr>
      <w:tr w:rsidR="0003307C" w:rsidRPr="0003307C" w14:paraId="5041753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91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BF10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B04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7EE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739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D040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3</w:t>
            </w:r>
          </w:p>
        </w:tc>
      </w:tr>
      <w:tr w:rsidR="0003307C" w:rsidRPr="0003307C" w14:paraId="0DB0D51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B6B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16D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10E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1C0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EB8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8292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1/2</w:t>
            </w:r>
          </w:p>
        </w:tc>
      </w:tr>
      <w:tr w:rsidR="0003307C" w:rsidRPr="0003307C" w14:paraId="461C672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B346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679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8AB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3A6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FB73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3F3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5/6</w:t>
            </w:r>
          </w:p>
        </w:tc>
      </w:tr>
      <w:tr w:rsidR="0003307C" w:rsidRPr="0003307C" w14:paraId="5B1AF8A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EA6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37A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68E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9F0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CB6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19A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3</w:t>
            </w:r>
          </w:p>
        </w:tc>
      </w:tr>
      <w:tr w:rsidR="0003307C" w:rsidRPr="0003307C" w14:paraId="64C9579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4B4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B5F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5B6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8D63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1D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148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87</w:t>
            </w:r>
          </w:p>
        </w:tc>
      </w:tr>
      <w:tr w:rsidR="0003307C" w:rsidRPr="0003307C" w14:paraId="6232572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3161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3A4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757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8CDF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183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01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71CA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01/7</w:t>
            </w:r>
          </w:p>
        </w:tc>
      </w:tr>
      <w:tr w:rsidR="0003307C" w:rsidRPr="0003307C" w14:paraId="2BCDA82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61D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598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1DF7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E9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987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6B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9</w:t>
            </w:r>
          </w:p>
        </w:tc>
      </w:tr>
      <w:tr w:rsidR="0003307C" w:rsidRPr="0003307C" w14:paraId="4E7869C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9037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B1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6F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374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36D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C1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68/2</w:t>
            </w:r>
          </w:p>
        </w:tc>
      </w:tr>
      <w:tr w:rsidR="0003307C" w:rsidRPr="0003307C" w14:paraId="553EF1B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064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E01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9837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85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0DDF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EE1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267</w:t>
            </w:r>
          </w:p>
        </w:tc>
      </w:tr>
      <w:tr w:rsidR="0003307C" w:rsidRPr="0003307C" w14:paraId="0823E60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45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EFC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0B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AE1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422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2C9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82/4</w:t>
            </w:r>
          </w:p>
        </w:tc>
      </w:tr>
      <w:tr w:rsidR="0003307C" w:rsidRPr="0003307C" w14:paraId="16589CC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B90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112B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333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DAA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842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43D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4</w:t>
            </w:r>
          </w:p>
        </w:tc>
      </w:tr>
      <w:tr w:rsidR="0003307C" w:rsidRPr="0003307C" w14:paraId="4B1EA0A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4A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9D3B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C594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5A1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F84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E2E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12/2</w:t>
            </w:r>
          </w:p>
        </w:tc>
      </w:tr>
      <w:tr w:rsidR="0003307C" w:rsidRPr="0003307C" w14:paraId="46D96CB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6D1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82B4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4E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6F3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181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9/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C8A7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79/26</w:t>
            </w:r>
          </w:p>
        </w:tc>
      </w:tr>
      <w:tr w:rsidR="0003307C" w:rsidRPr="0003307C" w14:paraId="7B6BDB2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BC4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21C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161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895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8F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13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79</w:t>
            </w:r>
          </w:p>
        </w:tc>
      </w:tr>
      <w:tr w:rsidR="0003307C" w:rsidRPr="0003307C" w14:paraId="10C9D5E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3DAD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F11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430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F20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C1C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7A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4/9</w:t>
            </w:r>
          </w:p>
        </w:tc>
      </w:tr>
      <w:tr w:rsidR="0003307C" w:rsidRPr="0003307C" w14:paraId="55551D9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0269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5F5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2BB9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38A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6B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84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66/2</w:t>
            </w:r>
          </w:p>
        </w:tc>
      </w:tr>
      <w:tr w:rsidR="0003307C" w:rsidRPr="0003307C" w14:paraId="004F99F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BF6A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145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D80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E55F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3E2F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693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98</w:t>
            </w:r>
          </w:p>
        </w:tc>
      </w:tr>
      <w:tr w:rsidR="0003307C" w:rsidRPr="0003307C" w14:paraId="0906915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2C2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ED3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FA1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DCA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01A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886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15</w:t>
            </w:r>
          </w:p>
        </w:tc>
      </w:tr>
      <w:tr w:rsidR="0003307C" w:rsidRPr="0003307C" w14:paraId="1340C64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1F6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EE09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EE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9ED8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AF13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4D7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58</w:t>
            </w:r>
          </w:p>
        </w:tc>
      </w:tr>
      <w:tr w:rsidR="0003307C" w:rsidRPr="0003307C" w14:paraId="4C45175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371A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AED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9C05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F5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0A97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3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27A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03/1</w:t>
            </w:r>
          </w:p>
        </w:tc>
      </w:tr>
      <w:tr w:rsidR="0003307C" w:rsidRPr="0003307C" w14:paraId="2F1A186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E534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AF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20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8210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8CB3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8A8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433</w:t>
            </w:r>
          </w:p>
        </w:tc>
      </w:tr>
      <w:tr w:rsidR="0003307C" w:rsidRPr="0003307C" w14:paraId="4AD6B83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6F9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9F9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E6A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27D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C2A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74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77</w:t>
            </w:r>
          </w:p>
        </w:tc>
      </w:tr>
      <w:tr w:rsidR="0003307C" w:rsidRPr="0003307C" w14:paraId="3BC6396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719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A7B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342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5B04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04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18DB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88</w:t>
            </w:r>
          </w:p>
        </w:tc>
      </w:tr>
      <w:tr w:rsidR="0003307C" w:rsidRPr="0003307C" w14:paraId="7BD2B06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5571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22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B7B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B53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4B3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23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3F7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23/13</w:t>
            </w:r>
          </w:p>
        </w:tc>
      </w:tr>
      <w:tr w:rsidR="0003307C" w:rsidRPr="0003307C" w14:paraId="12031A3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93B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1A87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942F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AD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D5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56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4A9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56/10</w:t>
            </w:r>
          </w:p>
        </w:tc>
      </w:tr>
      <w:tr w:rsidR="0003307C" w:rsidRPr="0003307C" w14:paraId="490516C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0EB3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BC0B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223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3BF7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450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6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7B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6/3</w:t>
            </w:r>
          </w:p>
        </w:tc>
      </w:tr>
      <w:tr w:rsidR="0003307C" w:rsidRPr="0003307C" w14:paraId="5D43825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74B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54F7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765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81D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800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14B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11</w:t>
            </w:r>
          </w:p>
        </w:tc>
      </w:tr>
      <w:tr w:rsidR="0003307C" w:rsidRPr="0003307C" w14:paraId="4D46D9D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BD1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CD3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4FE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F8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DC7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CA5F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39</w:t>
            </w:r>
          </w:p>
        </w:tc>
      </w:tr>
      <w:tr w:rsidR="0003307C" w:rsidRPr="0003307C" w14:paraId="54DD786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6F1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298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1E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50E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D5C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6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E3B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86/12</w:t>
            </w:r>
          </w:p>
        </w:tc>
      </w:tr>
      <w:tr w:rsidR="0003307C" w:rsidRPr="0003307C" w14:paraId="6862DBF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176D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7F0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2C17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86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CF81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6A0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31/5</w:t>
            </w:r>
          </w:p>
        </w:tc>
      </w:tr>
      <w:tr w:rsidR="0003307C" w:rsidRPr="0003307C" w14:paraId="0300C78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485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9D3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FC6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B4D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C2D2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5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3C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5/4</w:t>
            </w:r>
          </w:p>
        </w:tc>
      </w:tr>
      <w:tr w:rsidR="0003307C" w:rsidRPr="0003307C" w14:paraId="6BB0B0B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352D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094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6CD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A00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81E6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465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11</w:t>
            </w:r>
          </w:p>
        </w:tc>
      </w:tr>
      <w:tr w:rsidR="0003307C" w:rsidRPr="0003307C" w14:paraId="115C219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87C9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100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9A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3832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B7F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4C4B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1/4</w:t>
            </w:r>
          </w:p>
        </w:tc>
      </w:tr>
      <w:tr w:rsidR="0003307C" w:rsidRPr="0003307C" w14:paraId="3CDC308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04C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F5D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7F3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FE93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C21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9F3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31</w:t>
            </w:r>
          </w:p>
        </w:tc>
      </w:tr>
      <w:tr w:rsidR="0003307C" w:rsidRPr="0003307C" w14:paraId="687044D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D6EB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E83D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4522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173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2DF7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4CD9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69</w:t>
            </w:r>
          </w:p>
        </w:tc>
      </w:tr>
      <w:tr w:rsidR="0003307C" w:rsidRPr="0003307C" w14:paraId="3A33586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DD94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545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D59A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FDA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054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1B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33</w:t>
            </w:r>
          </w:p>
        </w:tc>
      </w:tr>
      <w:tr w:rsidR="0003307C" w:rsidRPr="0003307C" w14:paraId="10AC499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268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C82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3EF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648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81E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50D4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4</w:t>
            </w:r>
          </w:p>
        </w:tc>
      </w:tr>
      <w:tr w:rsidR="0003307C" w:rsidRPr="0003307C" w14:paraId="6390AA7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1BE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816C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FA4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9B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BAB9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3B4E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84</w:t>
            </w:r>
          </w:p>
        </w:tc>
      </w:tr>
      <w:tr w:rsidR="0003307C" w:rsidRPr="0003307C" w14:paraId="4411734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92E5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38A8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75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2E1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D2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521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85</w:t>
            </w:r>
          </w:p>
        </w:tc>
      </w:tr>
      <w:tr w:rsidR="0003307C" w:rsidRPr="0003307C" w14:paraId="789E706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F6D4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0803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404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6BC1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A8A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9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9BF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119/21</w:t>
            </w:r>
          </w:p>
        </w:tc>
      </w:tr>
      <w:tr w:rsidR="0003307C" w:rsidRPr="0003307C" w14:paraId="1E13187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C2F0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541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AD3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619E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F51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C5E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67</w:t>
            </w:r>
          </w:p>
        </w:tc>
      </w:tr>
      <w:tr w:rsidR="0003307C" w:rsidRPr="0003307C" w14:paraId="370F9D2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F70F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E843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3C1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52E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6AF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6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C23A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6/5</w:t>
            </w:r>
          </w:p>
        </w:tc>
      </w:tr>
      <w:tr w:rsidR="0003307C" w:rsidRPr="0003307C" w14:paraId="7479F0F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D77F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0873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10BB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A92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081F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5/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AF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5/37</w:t>
            </w:r>
          </w:p>
        </w:tc>
      </w:tr>
      <w:tr w:rsidR="0003307C" w:rsidRPr="0003307C" w14:paraId="26477F7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EB2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EEF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6FB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691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91B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80EA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1/2</w:t>
            </w:r>
          </w:p>
        </w:tc>
      </w:tr>
      <w:tr w:rsidR="0003307C" w:rsidRPr="0003307C" w14:paraId="72C3628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23E7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433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4E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3BB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764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0D5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79</w:t>
            </w:r>
          </w:p>
        </w:tc>
      </w:tr>
      <w:tr w:rsidR="0003307C" w:rsidRPr="0003307C" w14:paraId="4631CD3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6DAE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8F3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496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4BC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3A4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3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324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293/9</w:t>
            </w:r>
          </w:p>
        </w:tc>
      </w:tr>
      <w:tr w:rsidR="0003307C" w:rsidRPr="0003307C" w14:paraId="7C0B1DA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BB4A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EC23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E67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45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C40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884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2</w:t>
            </w:r>
          </w:p>
        </w:tc>
      </w:tr>
      <w:tr w:rsidR="0003307C" w:rsidRPr="0003307C" w14:paraId="0FE46A7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E68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D96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05F2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011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622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2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10B1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2/6</w:t>
            </w:r>
          </w:p>
        </w:tc>
      </w:tr>
      <w:tr w:rsidR="0003307C" w:rsidRPr="0003307C" w14:paraId="7DD409F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55F0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A61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EC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F4D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51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B03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81/2</w:t>
            </w:r>
          </w:p>
        </w:tc>
      </w:tr>
      <w:tr w:rsidR="0003307C" w:rsidRPr="0003307C" w14:paraId="05C69FE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E53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972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6A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31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E8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B988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17</w:t>
            </w:r>
          </w:p>
        </w:tc>
      </w:tr>
      <w:tr w:rsidR="0003307C" w:rsidRPr="0003307C" w14:paraId="72A36A5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016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AE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8E7D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7A3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6A34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0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05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20/1</w:t>
            </w:r>
          </w:p>
        </w:tc>
      </w:tr>
      <w:tr w:rsidR="0003307C" w:rsidRPr="0003307C" w14:paraId="126C637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48D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C199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459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0A83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32C0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7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3DF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47/7</w:t>
            </w:r>
          </w:p>
        </w:tc>
      </w:tr>
      <w:tr w:rsidR="0003307C" w:rsidRPr="0003307C" w14:paraId="71C15E1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40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E67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5E7E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D9B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156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30C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76</w:t>
            </w:r>
          </w:p>
        </w:tc>
      </w:tr>
      <w:tr w:rsidR="0003307C" w:rsidRPr="0003307C" w14:paraId="31EEE1F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40B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7115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02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353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F15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9DC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75</w:t>
            </w:r>
          </w:p>
        </w:tc>
      </w:tr>
      <w:tr w:rsidR="0003307C" w:rsidRPr="0003307C" w14:paraId="02E9779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0CD8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72D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5D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DF3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08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46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6</w:t>
            </w:r>
          </w:p>
        </w:tc>
      </w:tr>
      <w:tr w:rsidR="0003307C" w:rsidRPr="0003307C" w14:paraId="27A7B91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CE2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2C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42F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D4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CD2E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0D0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0</w:t>
            </w:r>
          </w:p>
        </w:tc>
      </w:tr>
      <w:tr w:rsidR="0003307C" w:rsidRPr="0003307C" w14:paraId="266D02D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37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EB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D5E0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E6B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1F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5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E6D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85/6</w:t>
            </w:r>
          </w:p>
        </w:tc>
      </w:tr>
      <w:tr w:rsidR="0003307C" w:rsidRPr="0003307C" w14:paraId="2CF32DB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3361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FD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76F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36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3472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D27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64</w:t>
            </w:r>
          </w:p>
        </w:tc>
      </w:tr>
      <w:tr w:rsidR="0003307C" w:rsidRPr="0003307C" w14:paraId="0FC706D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BE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72F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867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50C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7DE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1A79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76</w:t>
            </w:r>
          </w:p>
        </w:tc>
      </w:tr>
      <w:tr w:rsidR="0003307C" w:rsidRPr="0003307C" w14:paraId="27ADE6B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DA4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124A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8F4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A16F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E5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B16F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71</w:t>
            </w:r>
          </w:p>
        </w:tc>
      </w:tr>
      <w:tr w:rsidR="0003307C" w:rsidRPr="0003307C" w14:paraId="6A77A57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7D4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58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678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27D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30C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36A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38</w:t>
            </w:r>
          </w:p>
        </w:tc>
      </w:tr>
      <w:tr w:rsidR="0003307C" w:rsidRPr="0003307C" w14:paraId="4C25D00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2FF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EF8B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82A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D9A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D70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2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C019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92/1</w:t>
            </w:r>
          </w:p>
        </w:tc>
      </w:tr>
      <w:tr w:rsidR="0003307C" w:rsidRPr="0003307C" w14:paraId="395BE6D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66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920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B8D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C356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B45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B28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4</w:t>
            </w:r>
          </w:p>
        </w:tc>
      </w:tr>
      <w:tr w:rsidR="0003307C" w:rsidRPr="0003307C" w14:paraId="77EEA59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40BF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CDE1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142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62F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63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D9F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08</w:t>
            </w:r>
          </w:p>
        </w:tc>
      </w:tr>
      <w:tr w:rsidR="0003307C" w:rsidRPr="0003307C" w14:paraId="5FFF2F4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405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EF43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CA3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C9B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F3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518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18</w:t>
            </w:r>
          </w:p>
        </w:tc>
      </w:tr>
      <w:tr w:rsidR="0003307C" w:rsidRPr="0003307C" w14:paraId="03052DC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6BA7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C867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EE97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EF4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AC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B43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7</w:t>
            </w:r>
          </w:p>
        </w:tc>
      </w:tr>
      <w:tr w:rsidR="0003307C" w:rsidRPr="0003307C" w14:paraId="5E77658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9E5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31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1DF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248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AEB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ED1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91/4</w:t>
            </w:r>
          </w:p>
        </w:tc>
      </w:tr>
      <w:tr w:rsidR="0003307C" w:rsidRPr="0003307C" w14:paraId="501286A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A66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F71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E0B3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213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073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65F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41</w:t>
            </w:r>
          </w:p>
        </w:tc>
      </w:tr>
      <w:tr w:rsidR="0003307C" w:rsidRPr="0003307C" w14:paraId="511D71C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4BC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0D3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E63D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7F0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781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BD3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86</w:t>
            </w:r>
          </w:p>
        </w:tc>
      </w:tr>
      <w:tr w:rsidR="0003307C" w:rsidRPr="0003307C" w14:paraId="574AD77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2BA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73C0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786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7DC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E4D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A4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73/2</w:t>
            </w:r>
          </w:p>
        </w:tc>
      </w:tr>
      <w:tr w:rsidR="0003307C" w:rsidRPr="0003307C" w14:paraId="16E4C37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9A75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484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F63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449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3F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6569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2</w:t>
            </w:r>
          </w:p>
        </w:tc>
      </w:tr>
      <w:tr w:rsidR="0003307C" w:rsidRPr="0003307C" w14:paraId="6383870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43B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E8AE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304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7DB2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F4C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0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FC7D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60/5</w:t>
            </w:r>
          </w:p>
        </w:tc>
      </w:tr>
      <w:tr w:rsidR="0003307C" w:rsidRPr="0003307C" w14:paraId="5AE58B5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F3F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5A1F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262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A30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62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A2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07</w:t>
            </w:r>
          </w:p>
        </w:tc>
      </w:tr>
      <w:tr w:rsidR="0003307C" w:rsidRPr="0003307C" w14:paraId="024F8B9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040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CD7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1FEB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679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75D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6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A8E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36/4</w:t>
            </w:r>
          </w:p>
        </w:tc>
      </w:tr>
      <w:tr w:rsidR="0003307C" w:rsidRPr="0003307C" w14:paraId="374B683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A0C9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0C8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5C9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062D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BEF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8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19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78/3</w:t>
            </w:r>
          </w:p>
        </w:tc>
      </w:tr>
      <w:tr w:rsidR="0003307C" w:rsidRPr="0003307C" w14:paraId="3BB8F50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99A9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C447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B1F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F2F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2E3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3/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0E4D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23/35</w:t>
            </w:r>
          </w:p>
        </w:tc>
      </w:tr>
      <w:tr w:rsidR="0003307C" w:rsidRPr="0003307C" w14:paraId="0E859C0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32A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E4A4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546F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F2C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21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3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CBB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63/7</w:t>
            </w:r>
          </w:p>
        </w:tc>
      </w:tr>
      <w:tr w:rsidR="0003307C" w:rsidRPr="0003307C" w14:paraId="1917B1F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042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71BE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539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4A33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5E68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53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4/2</w:t>
            </w:r>
          </w:p>
        </w:tc>
      </w:tr>
      <w:tr w:rsidR="0003307C" w:rsidRPr="0003307C" w14:paraId="29EDAB7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2BB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E14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57A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083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2DA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2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3FFE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12/8</w:t>
            </w:r>
          </w:p>
        </w:tc>
      </w:tr>
      <w:tr w:rsidR="0003307C" w:rsidRPr="0003307C" w14:paraId="746F6B9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6FC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E84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48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3BA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ADF1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5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6F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75/3</w:t>
            </w:r>
          </w:p>
        </w:tc>
      </w:tr>
      <w:tr w:rsidR="0003307C" w:rsidRPr="0003307C" w14:paraId="5BBEB9B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0447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E9E2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4F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777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501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1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F98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41/10</w:t>
            </w:r>
          </w:p>
        </w:tc>
      </w:tr>
      <w:tr w:rsidR="0003307C" w:rsidRPr="0003307C" w14:paraId="6E91B42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6A26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20D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70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1B9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A75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7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B9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7/8</w:t>
            </w:r>
          </w:p>
        </w:tc>
      </w:tr>
      <w:tr w:rsidR="0003307C" w:rsidRPr="0003307C" w14:paraId="4A1EDC6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9F4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D1C1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C81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BE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B1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62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91/5</w:t>
            </w:r>
          </w:p>
        </w:tc>
      </w:tr>
      <w:tr w:rsidR="0003307C" w:rsidRPr="0003307C" w14:paraId="1DDFAE6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9E13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0C7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BFE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A52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6B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8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67E1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08/1</w:t>
            </w:r>
          </w:p>
        </w:tc>
      </w:tr>
      <w:tr w:rsidR="0003307C" w:rsidRPr="0003307C" w14:paraId="005F5C0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061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0C9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587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4B00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65E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7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FA1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7/4</w:t>
            </w:r>
          </w:p>
        </w:tc>
      </w:tr>
      <w:tr w:rsidR="0003307C" w:rsidRPr="0003307C" w14:paraId="56C780B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99B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D67B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179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8AE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BC9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8D0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26/1</w:t>
            </w:r>
          </w:p>
        </w:tc>
      </w:tr>
      <w:tr w:rsidR="0003307C" w:rsidRPr="0003307C" w14:paraId="698EB1A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174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4D6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2F0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AE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D359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DA6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29</w:t>
            </w:r>
          </w:p>
        </w:tc>
      </w:tr>
      <w:tr w:rsidR="0003307C" w:rsidRPr="0003307C" w14:paraId="0E269EB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31A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6F8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A8E8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B49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A00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869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35</w:t>
            </w:r>
          </w:p>
        </w:tc>
      </w:tr>
      <w:tr w:rsidR="0003307C" w:rsidRPr="0003307C" w14:paraId="2CC1B3E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7A8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D33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FB6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996F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06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5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293E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5/3</w:t>
            </w:r>
          </w:p>
        </w:tc>
      </w:tr>
      <w:tr w:rsidR="0003307C" w:rsidRPr="0003307C" w14:paraId="2AB50F8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07A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D78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6764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ADD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233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E09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84</w:t>
            </w:r>
          </w:p>
        </w:tc>
      </w:tr>
      <w:tr w:rsidR="0003307C" w:rsidRPr="0003307C" w14:paraId="5738185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5B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3ADF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4F4F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61EE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BDA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8509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85</w:t>
            </w:r>
          </w:p>
        </w:tc>
      </w:tr>
      <w:tr w:rsidR="0003307C" w:rsidRPr="0003307C" w14:paraId="5FEFB35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B25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1A77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2EB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75A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840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1C7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3</w:t>
            </w:r>
          </w:p>
        </w:tc>
      </w:tr>
      <w:tr w:rsidR="0003307C" w:rsidRPr="0003307C" w14:paraId="573DFD6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05EE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4E0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6947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ABA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1EF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1DD2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73</w:t>
            </w:r>
          </w:p>
        </w:tc>
      </w:tr>
      <w:tr w:rsidR="0003307C" w:rsidRPr="0003307C" w14:paraId="50AD270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F49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A57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B9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703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F12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39B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44/1</w:t>
            </w:r>
          </w:p>
        </w:tc>
      </w:tr>
      <w:tr w:rsidR="0003307C" w:rsidRPr="0003307C" w14:paraId="33A4622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F91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CD1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D62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8FC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97A7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C5D4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80</w:t>
            </w:r>
          </w:p>
        </w:tc>
      </w:tr>
      <w:tr w:rsidR="0003307C" w:rsidRPr="0003307C" w14:paraId="2A1B659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69D2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7CE5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3AC0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B933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C470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DB6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9/2</w:t>
            </w:r>
          </w:p>
        </w:tc>
      </w:tr>
      <w:tr w:rsidR="0003307C" w:rsidRPr="0003307C" w14:paraId="011537D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E3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81F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F55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8F7B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4FC6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3E7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30</w:t>
            </w:r>
          </w:p>
        </w:tc>
      </w:tr>
      <w:tr w:rsidR="0003307C" w:rsidRPr="0003307C" w14:paraId="765D61E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D29A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486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B3C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C4B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0E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819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3</w:t>
            </w:r>
          </w:p>
        </w:tc>
      </w:tr>
      <w:tr w:rsidR="0003307C" w:rsidRPr="0003307C" w14:paraId="6A41454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2B2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0D1C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CC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AAC9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C7DF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52E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41/1</w:t>
            </w:r>
          </w:p>
        </w:tc>
      </w:tr>
      <w:tr w:rsidR="0003307C" w:rsidRPr="0003307C" w14:paraId="6F762FB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B9B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8D90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BCD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796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2963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95B7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89</w:t>
            </w:r>
          </w:p>
        </w:tc>
      </w:tr>
      <w:tr w:rsidR="0003307C" w:rsidRPr="0003307C" w14:paraId="3978EC0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1000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A0A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90A7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302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B9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2C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122</w:t>
            </w:r>
          </w:p>
        </w:tc>
      </w:tr>
      <w:tr w:rsidR="0003307C" w:rsidRPr="0003307C" w14:paraId="0DC3BFD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4631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A8E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F44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80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B8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15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2</w:t>
            </w:r>
          </w:p>
        </w:tc>
      </w:tr>
      <w:tr w:rsidR="0003307C" w:rsidRPr="0003307C" w14:paraId="68324FA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299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9B4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4E9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C42A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DDD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5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FB2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75/4</w:t>
            </w:r>
          </w:p>
        </w:tc>
      </w:tr>
      <w:tr w:rsidR="0003307C" w:rsidRPr="0003307C" w14:paraId="3DF4BA7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5A46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30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16E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8D5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5E9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6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521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6/8</w:t>
            </w:r>
          </w:p>
        </w:tc>
      </w:tr>
      <w:tr w:rsidR="0003307C" w:rsidRPr="0003307C" w14:paraId="1CF53C8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32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94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D771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F844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365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DFC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41</w:t>
            </w:r>
          </w:p>
        </w:tc>
      </w:tr>
      <w:tr w:rsidR="0003307C" w:rsidRPr="0003307C" w14:paraId="0799AB1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FA8F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B0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065E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178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23BF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2260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19</w:t>
            </w:r>
          </w:p>
        </w:tc>
      </w:tr>
      <w:tr w:rsidR="0003307C" w:rsidRPr="0003307C" w14:paraId="6F9E74F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575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23D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78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AE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3835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232A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64</w:t>
            </w:r>
          </w:p>
        </w:tc>
      </w:tr>
      <w:tr w:rsidR="0003307C" w:rsidRPr="0003307C" w14:paraId="488E46B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A97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48DA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B102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12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CD99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3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521C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03/1</w:t>
            </w:r>
          </w:p>
        </w:tc>
      </w:tr>
      <w:tr w:rsidR="0003307C" w:rsidRPr="0003307C" w14:paraId="2586147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5F0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52A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0F3B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14A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21B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B1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56</w:t>
            </w:r>
          </w:p>
        </w:tc>
      </w:tr>
      <w:tr w:rsidR="0003307C" w:rsidRPr="0003307C" w14:paraId="534AF00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93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8D6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91BB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86D7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CDE2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349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1</w:t>
            </w:r>
          </w:p>
        </w:tc>
      </w:tr>
      <w:tr w:rsidR="0003307C" w:rsidRPr="0003307C" w14:paraId="3403BE0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6487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62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0CE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C0E0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3FC7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8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13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68/1</w:t>
            </w:r>
          </w:p>
        </w:tc>
      </w:tr>
      <w:tr w:rsidR="0003307C" w:rsidRPr="0003307C" w14:paraId="5516C45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ED85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E06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A098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F8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CAD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980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695</w:t>
            </w:r>
          </w:p>
        </w:tc>
      </w:tr>
      <w:tr w:rsidR="0003307C" w:rsidRPr="0003307C" w14:paraId="5C4EEDE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768D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CF5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54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3FD0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EF3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6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5F5A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6/1</w:t>
            </w:r>
          </w:p>
        </w:tc>
      </w:tr>
      <w:tr w:rsidR="0003307C" w:rsidRPr="0003307C" w14:paraId="4D405DA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7AA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3A4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069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A33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95D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6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A573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6/7</w:t>
            </w:r>
          </w:p>
        </w:tc>
      </w:tr>
      <w:tr w:rsidR="0003307C" w:rsidRPr="0003307C" w14:paraId="43615B2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4A7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7B01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93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3F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370B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2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8F8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82/9</w:t>
            </w:r>
          </w:p>
        </w:tc>
      </w:tr>
      <w:tr w:rsidR="0003307C" w:rsidRPr="0003307C" w14:paraId="20EA46B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2F1F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846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AC0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25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CB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99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1</w:t>
            </w:r>
          </w:p>
        </w:tc>
      </w:tr>
      <w:tr w:rsidR="0003307C" w:rsidRPr="0003307C" w14:paraId="7DFCF33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661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4867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7D56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BD9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0164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3AC7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5</w:t>
            </w:r>
          </w:p>
        </w:tc>
      </w:tr>
      <w:tr w:rsidR="0003307C" w:rsidRPr="0003307C" w14:paraId="66CAE3F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E9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77A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D0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12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6B9B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3/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04B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23/34</w:t>
            </w:r>
          </w:p>
        </w:tc>
      </w:tr>
      <w:tr w:rsidR="0003307C" w:rsidRPr="0003307C" w14:paraId="63AECA9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883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D26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205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9D0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35F6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007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20/2</w:t>
            </w:r>
          </w:p>
        </w:tc>
      </w:tr>
      <w:tr w:rsidR="0003307C" w:rsidRPr="0003307C" w14:paraId="76E1C0B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51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B7A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71FA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6D28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D5D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4886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91</w:t>
            </w:r>
          </w:p>
        </w:tc>
      </w:tr>
      <w:tr w:rsidR="0003307C" w:rsidRPr="0003307C" w14:paraId="59C43BF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A280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DA9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FCB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4E19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F5DD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F978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78/2</w:t>
            </w:r>
          </w:p>
        </w:tc>
      </w:tr>
      <w:tr w:rsidR="0003307C" w:rsidRPr="0003307C" w14:paraId="2219C49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D94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9BD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844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27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A7E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E27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37</w:t>
            </w:r>
          </w:p>
        </w:tc>
      </w:tr>
      <w:tr w:rsidR="0003307C" w:rsidRPr="0003307C" w14:paraId="5CB41C6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710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2E4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6C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53A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8A4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6219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5</w:t>
            </w:r>
          </w:p>
        </w:tc>
      </w:tr>
      <w:tr w:rsidR="0003307C" w:rsidRPr="0003307C" w14:paraId="2A2FA1F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1DD1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1D4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3F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ACA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6F1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E2C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8</w:t>
            </w:r>
          </w:p>
        </w:tc>
      </w:tr>
      <w:tr w:rsidR="0003307C" w:rsidRPr="0003307C" w14:paraId="5728168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430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513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8C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F3E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06F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2/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492F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82/35</w:t>
            </w:r>
          </w:p>
        </w:tc>
      </w:tr>
      <w:tr w:rsidR="0003307C" w:rsidRPr="0003307C" w14:paraId="1D27327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432D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7C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6753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C6BB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E35E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6F5F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4/10</w:t>
            </w:r>
          </w:p>
        </w:tc>
      </w:tr>
      <w:tr w:rsidR="0003307C" w:rsidRPr="0003307C" w14:paraId="3AAA714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8C7D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85D0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687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AFF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F1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46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AF1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46/5</w:t>
            </w:r>
          </w:p>
        </w:tc>
      </w:tr>
      <w:tr w:rsidR="0003307C" w:rsidRPr="0003307C" w14:paraId="0C71213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95B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1F1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D74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AE6A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0B1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0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2B4D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90/3</w:t>
            </w:r>
          </w:p>
        </w:tc>
      </w:tr>
      <w:tr w:rsidR="0003307C" w:rsidRPr="0003307C" w14:paraId="0F9E6EA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4AF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B43D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532B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874F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D29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F50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46</w:t>
            </w:r>
          </w:p>
        </w:tc>
      </w:tr>
      <w:tr w:rsidR="0003307C" w:rsidRPr="0003307C" w14:paraId="2076109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6D46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E68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F99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CB19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682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186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4</w:t>
            </w:r>
          </w:p>
        </w:tc>
      </w:tr>
      <w:tr w:rsidR="0003307C" w:rsidRPr="0003307C" w14:paraId="009F0F0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7961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51E3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5BA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5ED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43D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5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DBFA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65/4</w:t>
            </w:r>
          </w:p>
        </w:tc>
      </w:tr>
      <w:tr w:rsidR="0003307C" w:rsidRPr="0003307C" w14:paraId="2E71D66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C4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F6F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B0F7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33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FDF4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672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1</w:t>
            </w:r>
          </w:p>
        </w:tc>
      </w:tr>
      <w:tr w:rsidR="0003307C" w:rsidRPr="0003307C" w14:paraId="658D72A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B6E9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E2E4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360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9F7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8EB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2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C8D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52/12</w:t>
            </w:r>
          </w:p>
        </w:tc>
      </w:tr>
      <w:tr w:rsidR="0003307C" w:rsidRPr="0003307C" w14:paraId="7EDDA88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5A0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5E02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483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B1E1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F4DA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4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2B09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64/16</w:t>
            </w:r>
          </w:p>
        </w:tc>
      </w:tr>
      <w:tr w:rsidR="0003307C" w:rsidRPr="0003307C" w14:paraId="1EF1648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675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BFC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B8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281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61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D2A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61</w:t>
            </w:r>
          </w:p>
        </w:tc>
      </w:tr>
      <w:tr w:rsidR="0003307C" w:rsidRPr="0003307C" w14:paraId="1F3D9C9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3D9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7289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0F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547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B45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101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59</w:t>
            </w:r>
          </w:p>
        </w:tc>
      </w:tr>
      <w:tr w:rsidR="0003307C" w:rsidRPr="0003307C" w14:paraId="3970B59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C0A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876F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A03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6B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D8D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A56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35</w:t>
            </w:r>
          </w:p>
        </w:tc>
      </w:tr>
      <w:tr w:rsidR="0003307C" w:rsidRPr="0003307C" w14:paraId="1D30888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22CE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180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3F4C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239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F216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7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1B2A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67/6</w:t>
            </w:r>
          </w:p>
        </w:tc>
      </w:tr>
      <w:tr w:rsidR="0003307C" w:rsidRPr="0003307C" w14:paraId="359985D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1F87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680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8F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A5B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CBB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632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92</w:t>
            </w:r>
          </w:p>
        </w:tc>
      </w:tr>
      <w:tr w:rsidR="0003307C" w:rsidRPr="0003307C" w14:paraId="5E61CC7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FC51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8201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35F4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A1F1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7DD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0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49B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280/21</w:t>
            </w:r>
          </w:p>
        </w:tc>
      </w:tr>
      <w:tr w:rsidR="0003307C" w:rsidRPr="0003307C" w14:paraId="5F9D4F1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BC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5965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53A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2A6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C9D9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62A9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64/4</w:t>
            </w:r>
          </w:p>
        </w:tc>
      </w:tr>
      <w:tr w:rsidR="0003307C" w:rsidRPr="0003307C" w14:paraId="58AC79C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8DA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65CF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A274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D9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0C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EC3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69</w:t>
            </w:r>
          </w:p>
        </w:tc>
      </w:tr>
      <w:tr w:rsidR="0003307C" w:rsidRPr="0003307C" w14:paraId="1D45D54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7A15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4E0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03D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B5D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C63B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5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9D6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5/1</w:t>
            </w:r>
          </w:p>
        </w:tc>
      </w:tr>
      <w:tr w:rsidR="0003307C" w:rsidRPr="0003307C" w14:paraId="376B6F5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2CBB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E39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E53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BACD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192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F21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13</w:t>
            </w:r>
          </w:p>
        </w:tc>
      </w:tr>
      <w:tr w:rsidR="0003307C" w:rsidRPr="0003307C" w14:paraId="4346A9D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17D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B00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EAD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BDB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635B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6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73B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56/9</w:t>
            </w:r>
          </w:p>
        </w:tc>
      </w:tr>
      <w:tr w:rsidR="0003307C" w:rsidRPr="0003307C" w14:paraId="5293985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F15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2A23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507B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6EAF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142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A56D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19</w:t>
            </w:r>
          </w:p>
        </w:tc>
      </w:tr>
      <w:tr w:rsidR="0003307C" w:rsidRPr="0003307C" w14:paraId="05C8A45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8B1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7F2A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040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629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7AB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38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34</w:t>
            </w:r>
          </w:p>
        </w:tc>
      </w:tr>
      <w:tr w:rsidR="0003307C" w:rsidRPr="0003307C" w14:paraId="6D8042C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635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F93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25F6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3346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E5DE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49A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25</w:t>
            </w:r>
          </w:p>
        </w:tc>
      </w:tr>
      <w:tr w:rsidR="0003307C" w:rsidRPr="0003307C" w14:paraId="088485C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E1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17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98B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6A9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794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47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1A85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47/9</w:t>
            </w:r>
          </w:p>
        </w:tc>
      </w:tr>
      <w:tr w:rsidR="0003307C" w:rsidRPr="0003307C" w14:paraId="4300A1A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DBB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5AA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D468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70E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308D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5FB9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4</w:t>
            </w:r>
          </w:p>
        </w:tc>
      </w:tr>
      <w:tr w:rsidR="0003307C" w:rsidRPr="0003307C" w14:paraId="73A8AD7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62B1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F8C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E91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1C6A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FC4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21A5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37</w:t>
            </w:r>
          </w:p>
        </w:tc>
      </w:tr>
      <w:tr w:rsidR="0003307C" w:rsidRPr="0003307C" w14:paraId="6CB3EC5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499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233A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5431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DCD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1297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113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55</w:t>
            </w:r>
          </w:p>
        </w:tc>
      </w:tr>
      <w:tr w:rsidR="0003307C" w:rsidRPr="0003307C" w14:paraId="14C556F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F472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C8B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97E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8F88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274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709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3</w:t>
            </w:r>
          </w:p>
        </w:tc>
      </w:tr>
      <w:tr w:rsidR="0003307C" w:rsidRPr="0003307C" w14:paraId="35BBA1A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E9D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7D79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554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18E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6C5A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6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9C9B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6/9</w:t>
            </w:r>
          </w:p>
        </w:tc>
      </w:tr>
      <w:tr w:rsidR="0003307C" w:rsidRPr="0003307C" w14:paraId="5CA0369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67F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CC1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379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DFF1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09DA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7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BF5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7/3</w:t>
            </w:r>
          </w:p>
        </w:tc>
      </w:tr>
      <w:tr w:rsidR="0003307C" w:rsidRPr="0003307C" w14:paraId="30AD42D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4F9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378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18C7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76BB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BBF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E1C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74</w:t>
            </w:r>
          </w:p>
        </w:tc>
      </w:tr>
      <w:tr w:rsidR="0003307C" w:rsidRPr="0003307C" w14:paraId="7FCCF1F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A42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76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18C1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752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08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8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682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68/5</w:t>
            </w:r>
          </w:p>
        </w:tc>
      </w:tr>
      <w:tr w:rsidR="0003307C" w:rsidRPr="0003307C" w14:paraId="3BFDFFE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B16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266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D6C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19FF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3A61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6CF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47</w:t>
            </w:r>
          </w:p>
        </w:tc>
      </w:tr>
      <w:tr w:rsidR="0003307C" w:rsidRPr="0003307C" w14:paraId="73DC425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FE9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B1F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EF0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D1F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A1B7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0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BB6B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90/6</w:t>
            </w:r>
          </w:p>
        </w:tc>
      </w:tr>
      <w:tr w:rsidR="0003307C" w:rsidRPr="0003307C" w14:paraId="411699B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A23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2166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1D0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86DA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9CF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9E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8</w:t>
            </w:r>
          </w:p>
        </w:tc>
      </w:tr>
      <w:tr w:rsidR="0003307C" w:rsidRPr="0003307C" w14:paraId="7F147E4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426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E8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FC0B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7F7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6323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282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44</w:t>
            </w:r>
          </w:p>
        </w:tc>
      </w:tr>
      <w:tr w:rsidR="0003307C" w:rsidRPr="0003307C" w14:paraId="5F0D32B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055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F01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E806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FA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32C8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F6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09/2</w:t>
            </w:r>
          </w:p>
        </w:tc>
      </w:tr>
      <w:tr w:rsidR="0003307C" w:rsidRPr="0003307C" w14:paraId="6DF1D9E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084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EE8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3C4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3E9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EA8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3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307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293/6</w:t>
            </w:r>
          </w:p>
        </w:tc>
      </w:tr>
      <w:tr w:rsidR="0003307C" w:rsidRPr="0003307C" w14:paraId="25C2BB3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0DE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1E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8961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350F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6E9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C59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697</w:t>
            </w:r>
          </w:p>
        </w:tc>
      </w:tr>
      <w:tr w:rsidR="0003307C" w:rsidRPr="0003307C" w14:paraId="6BE90F5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5623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65A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E945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EA5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FBC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8574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98</w:t>
            </w:r>
          </w:p>
        </w:tc>
      </w:tr>
      <w:tr w:rsidR="0003307C" w:rsidRPr="0003307C" w14:paraId="1ADDF40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E60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B33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E2D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F1A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AF2F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8AB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3</w:t>
            </w:r>
          </w:p>
        </w:tc>
      </w:tr>
      <w:tr w:rsidR="0003307C" w:rsidRPr="0003307C" w14:paraId="3CCA682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823D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9A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7AD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1E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4AA6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3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4A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293/8</w:t>
            </w:r>
          </w:p>
        </w:tc>
      </w:tr>
      <w:tr w:rsidR="0003307C" w:rsidRPr="0003307C" w14:paraId="673135C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A27F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BF50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35C7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1C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691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E27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63</w:t>
            </w:r>
          </w:p>
        </w:tc>
      </w:tr>
      <w:tr w:rsidR="0003307C" w:rsidRPr="0003307C" w14:paraId="3BD9392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6D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E5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7CF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368C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88B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C6B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22</w:t>
            </w:r>
          </w:p>
        </w:tc>
      </w:tr>
      <w:tr w:rsidR="0003307C" w:rsidRPr="0003307C" w14:paraId="7501964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4F4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578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C2C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03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31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5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FB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95/4</w:t>
            </w:r>
          </w:p>
        </w:tc>
      </w:tr>
      <w:tr w:rsidR="0003307C" w:rsidRPr="0003307C" w14:paraId="72AD706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E3C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F1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9E2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03FB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870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0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420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90/4</w:t>
            </w:r>
          </w:p>
        </w:tc>
      </w:tr>
      <w:tr w:rsidR="0003307C" w:rsidRPr="0003307C" w14:paraId="08EA485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EF5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037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7F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0749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46A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0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7184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00/1</w:t>
            </w:r>
          </w:p>
        </w:tc>
      </w:tr>
      <w:tr w:rsidR="0003307C" w:rsidRPr="0003307C" w14:paraId="5A28A26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5D31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0475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A5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EC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8BF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3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A25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73/8</w:t>
            </w:r>
          </w:p>
        </w:tc>
      </w:tr>
      <w:tr w:rsidR="0003307C" w:rsidRPr="0003307C" w14:paraId="32B9777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C2C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620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B5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6AF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B7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9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1D1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9/4</w:t>
            </w:r>
          </w:p>
        </w:tc>
      </w:tr>
      <w:tr w:rsidR="0003307C" w:rsidRPr="0003307C" w14:paraId="3E852FF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9D8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BCA4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0C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B3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023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448A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74</w:t>
            </w:r>
          </w:p>
        </w:tc>
      </w:tr>
      <w:tr w:rsidR="0003307C" w:rsidRPr="0003307C" w14:paraId="6AD569D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56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E2BD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445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0BE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3D1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1DF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6</w:t>
            </w:r>
          </w:p>
        </w:tc>
      </w:tr>
      <w:tr w:rsidR="0003307C" w:rsidRPr="0003307C" w14:paraId="1A96F23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B3B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412D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D51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3A1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7427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62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9/2</w:t>
            </w:r>
          </w:p>
        </w:tc>
      </w:tr>
      <w:tr w:rsidR="0003307C" w:rsidRPr="0003307C" w14:paraId="3EEA01A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65CD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403B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031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8763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BC6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9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F5C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9/16</w:t>
            </w:r>
          </w:p>
        </w:tc>
      </w:tr>
      <w:tr w:rsidR="0003307C" w:rsidRPr="0003307C" w14:paraId="350C30E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DB8F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D7A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819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1C87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981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E1FF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62</w:t>
            </w:r>
          </w:p>
        </w:tc>
      </w:tr>
      <w:tr w:rsidR="0003307C" w:rsidRPr="0003307C" w14:paraId="06085A4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DBE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7D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DFF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F4D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CF9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9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BC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79/21</w:t>
            </w:r>
          </w:p>
        </w:tc>
      </w:tr>
      <w:tr w:rsidR="0003307C" w:rsidRPr="0003307C" w14:paraId="6A08250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D32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D4C7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A7D1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DC6B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B2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858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99</w:t>
            </w:r>
          </w:p>
        </w:tc>
      </w:tr>
      <w:tr w:rsidR="0003307C" w:rsidRPr="0003307C" w14:paraId="71306DC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136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94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3FE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E88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7F5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0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655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20/5</w:t>
            </w:r>
          </w:p>
        </w:tc>
      </w:tr>
      <w:tr w:rsidR="0003307C" w:rsidRPr="0003307C" w14:paraId="60EF823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06DD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1D4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48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17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EDF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686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77</w:t>
            </w:r>
          </w:p>
        </w:tc>
      </w:tr>
      <w:tr w:rsidR="0003307C" w:rsidRPr="0003307C" w14:paraId="256DD82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4A0B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7B4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2C8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04F1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624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52C3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51</w:t>
            </w:r>
          </w:p>
        </w:tc>
      </w:tr>
      <w:tr w:rsidR="0003307C" w:rsidRPr="0003307C" w14:paraId="7071B50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B17E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E5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C4D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E68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D5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C631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9</w:t>
            </w:r>
          </w:p>
        </w:tc>
      </w:tr>
      <w:tr w:rsidR="0003307C" w:rsidRPr="0003307C" w14:paraId="0249FE4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BC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E8E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22AC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C7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F68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B2A7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94</w:t>
            </w:r>
          </w:p>
        </w:tc>
      </w:tr>
      <w:tr w:rsidR="0003307C" w:rsidRPr="0003307C" w14:paraId="7321F07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D20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64F2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C0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371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3ABB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F06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0</w:t>
            </w:r>
          </w:p>
        </w:tc>
      </w:tr>
      <w:tr w:rsidR="0003307C" w:rsidRPr="0003307C" w14:paraId="0459DFD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226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05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224B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DE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E635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DA1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83</w:t>
            </w:r>
          </w:p>
        </w:tc>
      </w:tr>
      <w:tr w:rsidR="0003307C" w:rsidRPr="0003307C" w14:paraId="5791CFF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C8D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683A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5FA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2A5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0C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6C43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0</w:t>
            </w:r>
          </w:p>
        </w:tc>
      </w:tr>
      <w:tr w:rsidR="0003307C" w:rsidRPr="0003307C" w14:paraId="0D1EA1B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3FEB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0617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E7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0E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85A1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50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75</w:t>
            </w:r>
          </w:p>
        </w:tc>
      </w:tr>
      <w:tr w:rsidR="0003307C" w:rsidRPr="0003307C" w14:paraId="21F6041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FD3A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8BC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02E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ECD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03ED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755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55</w:t>
            </w:r>
          </w:p>
        </w:tc>
      </w:tr>
      <w:tr w:rsidR="0003307C" w:rsidRPr="0003307C" w14:paraId="64DAC18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723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7E4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A74D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0D47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9ED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6E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12</w:t>
            </w:r>
          </w:p>
        </w:tc>
      </w:tr>
      <w:tr w:rsidR="0003307C" w:rsidRPr="0003307C" w14:paraId="5373CC1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343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98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63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57B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80A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D35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42</w:t>
            </w:r>
          </w:p>
        </w:tc>
      </w:tr>
      <w:tr w:rsidR="0003307C" w:rsidRPr="0003307C" w14:paraId="5387D44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9F39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A7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A2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00D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47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041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63/5</w:t>
            </w:r>
          </w:p>
        </w:tc>
      </w:tr>
      <w:tr w:rsidR="0003307C" w:rsidRPr="0003307C" w14:paraId="75C2957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F6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6C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460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F6FA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C0B0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EDFF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5</w:t>
            </w:r>
          </w:p>
        </w:tc>
      </w:tr>
      <w:tr w:rsidR="0003307C" w:rsidRPr="0003307C" w14:paraId="4959D57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D4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913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0D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026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5B7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A960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1/1</w:t>
            </w:r>
          </w:p>
        </w:tc>
      </w:tr>
      <w:tr w:rsidR="0003307C" w:rsidRPr="0003307C" w14:paraId="3F063F5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02B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0EA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A4ED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F5C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8C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6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87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86/18</w:t>
            </w:r>
          </w:p>
        </w:tc>
      </w:tr>
      <w:tr w:rsidR="0003307C" w:rsidRPr="0003307C" w14:paraId="6B7EC0D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8A7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EAA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FB1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DA7F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26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5C4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9/1</w:t>
            </w:r>
          </w:p>
        </w:tc>
      </w:tr>
      <w:tr w:rsidR="0003307C" w:rsidRPr="0003307C" w14:paraId="0F3A404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863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40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AB65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C5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FCBA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870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7</w:t>
            </w:r>
          </w:p>
        </w:tc>
      </w:tr>
      <w:tr w:rsidR="0003307C" w:rsidRPr="0003307C" w14:paraId="1DA8807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0E61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7FBB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F68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6AD4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199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F9D7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45</w:t>
            </w:r>
          </w:p>
        </w:tc>
      </w:tr>
      <w:tr w:rsidR="0003307C" w:rsidRPr="0003307C" w14:paraId="21C729C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7C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7DA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A9B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85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6F5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7FA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68</w:t>
            </w:r>
          </w:p>
        </w:tc>
      </w:tr>
      <w:tr w:rsidR="0003307C" w:rsidRPr="0003307C" w14:paraId="07E9D2C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A0E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808A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04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877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0F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6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83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6/4</w:t>
            </w:r>
          </w:p>
        </w:tc>
      </w:tr>
      <w:tr w:rsidR="0003307C" w:rsidRPr="0003307C" w14:paraId="606DDBE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D4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528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255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83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017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87D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35</w:t>
            </w:r>
          </w:p>
        </w:tc>
      </w:tr>
      <w:tr w:rsidR="0003307C" w:rsidRPr="0003307C" w14:paraId="1F2E435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B57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94C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C715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47D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55D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4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5DB6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44/5</w:t>
            </w:r>
          </w:p>
        </w:tc>
      </w:tr>
      <w:tr w:rsidR="0003307C" w:rsidRPr="0003307C" w14:paraId="0D00D87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1EA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7F90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859D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BEC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FC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0/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CB9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280/22</w:t>
            </w:r>
          </w:p>
        </w:tc>
      </w:tr>
      <w:tr w:rsidR="0003307C" w:rsidRPr="0003307C" w14:paraId="0312E2B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D41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EC1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49B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0B5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FE5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2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B91B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12/1</w:t>
            </w:r>
          </w:p>
        </w:tc>
      </w:tr>
      <w:tr w:rsidR="0003307C" w:rsidRPr="0003307C" w14:paraId="51D3320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065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B2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21B0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F7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8510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A88E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293/5</w:t>
            </w:r>
          </w:p>
        </w:tc>
      </w:tr>
      <w:tr w:rsidR="0003307C" w:rsidRPr="0003307C" w14:paraId="0E1DB44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19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8A22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1290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FC5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4A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7F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3</w:t>
            </w:r>
          </w:p>
        </w:tc>
      </w:tr>
      <w:tr w:rsidR="0003307C" w:rsidRPr="0003307C" w14:paraId="785FEB8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A7A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E4E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78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910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E8D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8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ED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38/4</w:t>
            </w:r>
          </w:p>
        </w:tc>
      </w:tr>
      <w:tr w:rsidR="0003307C" w:rsidRPr="0003307C" w14:paraId="78A5C3C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BF5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7F7B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E8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7C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90FB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D0AD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14</w:t>
            </w:r>
          </w:p>
        </w:tc>
      </w:tr>
      <w:tr w:rsidR="0003307C" w:rsidRPr="0003307C" w14:paraId="398AE84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3A1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586A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9D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3226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C683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7F8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84</w:t>
            </w:r>
          </w:p>
        </w:tc>
      </w:tr>
      <w:tr w:rsidR="0003307C" w:rsidRPr="0003307C" w14:paraId="5DE979E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A1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DA26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C7D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902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275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E91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247</w:t>
            </w:r>
          </w:p>
        </w:tc>
      </w:tr>
      <w:tr w:rsidR="0003307C" w:rsidRPr="0003307C" w14:paraId="6DB4458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7B7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2A4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89C2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B0B3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9F37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85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210</w:t>
            </w:r>
          </w:p>
        </w:tc>
      </w:tr>
      <w:tr w:rsidR="0003307C" w:rsidRPr="0003307C" w14:paraId="46A1A8E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B9DB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F2BE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451B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01C8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2ECE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6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6A0B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36/3</w:t>
            </w:r>
          </w:p>
        </w:tc>
      </w:tr>
      <w:tr w:rsidR="0003307C" w:rsidRPr="0003307C" w14:paraId="3249B1F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8DC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820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604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891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6072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6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FF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96/2</w:t>
            </w:r>
          </w:p>
        </w:tc>
      </w:tr>
      <w:tr w:rsidR="0003307C" w:rsidRPr="0003307C" w14:paraId="0BA6294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17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CD5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9B34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F8C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1E2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6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533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6/9</w:t>
            </w:r>
          </w:p>
        </w:tc>
      </w:tr>
      <w:tr w:rsidR="0003307C" w:rsidRPr="0003307C" w14:paraId="48A5FE2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A26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B99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3ED3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12A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4E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3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B39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293/7</w:t>
            </w:r>
          </w:p>
        </w:tc>
      </w:tr>
      <w:tr w:rsidR="0003307C" w:rsidRPr="0003307C" w14:paraId="35E8E35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35E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0DFE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A8EE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973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B6D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0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F77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90/1</w:t>
            </w:r>
          </w:p>
        </w:tc>
      </w:tr>
      <w:tr w:rsidR="0003307C" w:rsidRPr="0003307C" w14:paraId="2050D9F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60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E8EB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6D1A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520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E312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BA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74</w:t>
            </w:r>
          </w:p>
        </w:tc>
      </w:tr>
      <w:tr w:rsidR="0003307C" w:rsidRPr="0003307C" w14:paraId="39EDF34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A8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FA89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3A85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CB7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539B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1ED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219</w:t>
            </w:r>
          </w:p>
        </w:tc>
      </w:tr>
      <w:tr w:rsidR="0003307C" w:rsidRPr="0003307C" w14:paraId="67E499B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9DED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639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EB7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5A4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362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B52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77</w:t>
            </w:r>
          </w:p>
        </w:tc>
      </w:tr>
      <w:tr w:rsidR="0003307C" w:rsidRPr="0003307C" w14:paraId="33AD559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DC7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AC88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7E9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473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F9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623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15</w:t>
            </w:r>
          </w:p>
        </w:tc>
      </w:tr>
      <w:tr w:rsidR="0003307C" w:rsidRPr="0003307C" w14:paraId="626FEF3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89A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59F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E16D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F4C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8FFF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7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05D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47/6</w:t>
            </w:r>
          </w:p>
        </w:tc>
      </w:tr>
      <w:tr w:rsidR="0003307C" w:rsidRPr="0003307C" w14:paraId="09F1071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9B4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2F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E4B3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7E40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3CE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114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91</w:t>
            </w:r>
          </w:p>
        </w:tc>
      </w:tr>
      <w:tr w:rsidR="0003307C" w:rsidRPr="0003307C" w14:paraId="588E1A1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8D4D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28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A36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104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A30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6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210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66/9</w:t>
            </w:r>
          </w:p>
        </w:tc>
      </w:tr>
      <w:tr w:rsidR="0003307C" w:rsidRPr="0003307C" w14:paraId="54722C6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B59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363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9F08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D831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amos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38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3CD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17.7</w:t>
            </w:r>
          </w:p>
        </w:tc>
      </w:tr>
      <w:tr w:rsidR="0003307C" w:rsidRPr="0003307C" w14:paraId="2CB7114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9D5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A087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3B2B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C0F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B15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D9E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45</w:t>
            </w:r>
          </w:p>
        </w:tc>
      </w:tr>
      <w:tr w:rsidR="0003307C" w:rsidRPr="0003307C" w14:paraId="527D70D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F4C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02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40F3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9B80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E41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B663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8</w:t>
            </w:r>
          </w:p>
        </w:tc>
      </w:tr>
      <w:tr w:rsidR="0003307C" w:rsidRPr="0003307C" w14:paraId="069C3A1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198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55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6A3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CD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5E4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9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2C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9/5</w:t>
            </w:r>
          </w:p>
        </w:tc>
      </w:tr>
      <w:tr w:rsidR="0003307C" w:rsidRPr="0003307C" w14:paraId="48400F0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77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94A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767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66B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EFF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8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CB1D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48/2</w:t>
            </w:r>
          </w:p>
        </w:tc>
      </w:tr>
      <w:tr w:rsidR="0003307C" w:rsidRPr="0003307C" w14:paraId="1A55068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D4BA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CCDF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562D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356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6C1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D8D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34</w:t>
            </w:r>
          </w:p>
        </w:tc>
      </w:tr>
      <w:tr w:rsidR="0003307C" w:rsidRPr="0003307C" w14:paraId="7291CF9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923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4660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BFE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059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8E35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CBA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70</w:t>
            </w:r>
          </w:p>
        </w:tc>
      </w:tr>
      <w:tr w:rsidR="0003307C" w:rsidRPr="0003307C" w14:paraId="21F1984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556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EED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7665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DAE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6274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069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43</w:t>
            </w:r>
          </w:p>
        </w:tc>
      </w:tr>
      <w:tr w:rsidR="0003307C" w:rsidRPr="0003307C" w14:paraId="4548A55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DC9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70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75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CBC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91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6F0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50/2</w:t>
            </w:r>
          </w:p>
        </w:tc>
      </w:tr>
      <w:tr w:rsidR="0003307C" w:rsidRPr="0003307C" w14:paraId="68AC209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076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932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DCA0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C7B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590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7CD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63</w:t>
            </w:r>
          </w:p>
        </w:tc>
      </w:tr>
      <w:tr w:rsidR="0003307C" w:rsidRPr="0003307C" w14:paraId="44A6D37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BF3D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639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AA3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BC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A33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234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39</w:t>
            </w:r>
          </w:p>
        </w:tc>
      </w:tr>
      <w:tr w:rsidR="0003307C" w:rsidRPr="0003307C" w14:paraId="1FF8B6A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AAE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636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F877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D74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DB4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5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B78D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5/21</w:t>
            </w:r>
          </w:p>
        </w:tc>
      </w:tr>
      <w:tr w:rsidR="0003307C" w:rsidRPr="0003307C" w14:paraId="1347129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6AD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F1C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A147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44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338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EA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5/10</w:t>
            </w:r>
          </w:p>
        </w:tc>
      </w:tr>
      <w:tr w:rsidR="0003307C" w:rsidRPr="0003307C" w14:paraId="5D75679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AC8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6AA8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9CD5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6A4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E90B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2691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8</w:t>
            </w:r>
          </w:p>
        </w:tc>
      </w:tr>
      <w:tr w:rsidR="0003307C" w:rsidRPr="0003307C" w14:paraId="4084501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347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300B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FE2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B7B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AF8F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D29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4/12</w:t>
            </w:r>
          </w:p>
        </w:tc>
      </w:tr>
      <w:tr w:rsidR="0003307C" w:rsidRPr="0003307C" w14:paraId="3D4031B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FB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CC8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A7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77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1B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2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4ED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52/3</w:t>
            </w:r>
          </w:p>
        </w:tc>
      </w:tr>
      <w:tr w:rsidR="0003307C" w:rsidRPr="0003307C" w14:paraId="3363C58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0CAD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1A5B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407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6EC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61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1D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3</w:t>
            </w:r>
          </w:p>
        </w:tc>
      </w:tr>
      <w:tr w:rsidR="0003307C" w:rsidRPr="0003307C" w14:paraId="3477AE0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D51D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71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58C0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885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6BE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B423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4/13</w:t>
            </w:r>
          </w:p>
        </w:tc>
      </w:tr>
      <w:tr w:rsidR="0003307C" w:rsidRPr="0003307C" w14:paraId="179CF6B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BA3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47E4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C0A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D19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0385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3B1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37</w:t>
            </w:r>
          </w:p>
        </w:tc>
      </w:tr>
      <w:tr w:rsidR="0003307C" w:rsidRPr="0003307C" w14:paraId="0C29ADF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251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E3D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97FF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046E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C36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A3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02</w:t>
            </w:r>
          </w:p>
        </w:tc>
      </w:tr>
      <w:tr w:rsidR="0003307C" w:rsidRPr="0003307C" w14:paraId="485E786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27E1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D2C0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DD37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6E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CF12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D5A4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45</w:t>
            </w:r>
          </w:p>
        </w:tc>
      </w:tr>
      <w:tr w:rsidR="0003307C" w:rsidRPr="0003307C" w14:paraId="6F4E852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E74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9752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0DD8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FFF0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8829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6D8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80</w:t>
            </w:r>
          </w:p>
        </w:tc>
      </w:tr>
      <w:tr w:rsidR="0003307C" w:rsidRPr="0003307C" w14:paraId="3E7BB4A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77C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0032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51F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E685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F71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81D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159</w:t>
            </w:r>
          </w:p>
        </w:tc>
      </w:tr>
      <w:tr w:rsidR="0003307C" w:rsidRPr="0003307C" w14:paraId="7CA4DC0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D6C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95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CA1F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D89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2CC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6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5E3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36/1</w:t>
            </w:r>
          </w:p>
        </w:tc>
      </w:tr>
      <w:tr w:rsidR="0003307C" w:rsidRPr="0003307C" w14:paraId="1ED6C28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9BA7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3D48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22B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8F6D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1FF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2529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46</w:t>
            </w:r>
          </w:p>
        </w:tc>
      </w:tr>
      <w:tr w:rsidR="0003307C" w:rsidRPr="0003307C" w14:paraId="60BBBEC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232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A6A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672D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1B2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C2D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3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DFB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13/1</w:t>
            </w:r>
          </w:p>
        </w:tc>
      </w:tr>
      <w:tr w:rsidR="0003307C" w:rsidRPr="0003307C" w14:paraId="0C303C8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C8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26CB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1425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A83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32AA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46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74A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46/1</w:t>
            </w:r>
          </w:p>
        </w:tc>
      </w:tr>
      <w:tr w:rsidR="0003307C" w:rsidRPr="0003307C" w14:paraId="749ADA4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A0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C5E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C4FC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E52A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588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AA9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10</w:t>
            </w:r>
          </w:p>
        </w:tc>
      </w:tr>
      <w:tr w:rsidR="0003307C" w:rsidRPr="0003307C" w14:paraId="1283A60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D4B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365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948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F13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A5DD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00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27</w:t>
            </w:r>
          </w:p>
        </w:tc>
      </w:tr>
      <w:tr w:rsidR="0003307C" w:rsidRPr="0003307C" w14:paraId="619BC21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D57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692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6F45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8E09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D98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449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63</w:t>
            </w:r>
          </w:p>
        </w:tc>
      </w:tr>
      <w:tr w:rsidR="0003307C" w:rsidRPr="0003307C" w14:paraId="4FD3CBE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2E1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0143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41A2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D4A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656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2A51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72</w:t>
            </w:r>
          </w:p>
        </w:tc>
      </w:tr>
      <w:tr w:rsidR="0003307C" w:rsidRPr="0003307C" w14:paraId="26BDECC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23C7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5F85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434E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AC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01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6FB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128</w:t>
            </w:r>
          </w:p>
        </w:tc>
      </w:tr>
      <w:tr w:rsidR="0003307C" w:rsidRPr="0003307C" w14:paraId="0B9703BD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49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56D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DCC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A95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0E7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6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3F55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6/10</w:t>
            </w:r>
          </w:p>
        </w:tc>
      </w:tr>
      <w:tr w:rsidR="0003307C" w:rsidRPr="0003307C" w14:paraId="5342545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E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A964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31B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4AA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05E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3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7E82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293/4</w:t>
            </w:r>
          </w:p>
        </w:tc>
      </w:tr>
      <w:tr w:rsidR="0003307C" w:rsidRPr="0003307C" w14:paraId="7FF18F3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B946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A2A9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0822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ECF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D1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5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E20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5/6</w:t>
            </w:r>
          </w:p>
        </w:tc>
      </w:tr>
      <w:tr w:rsidR="0003307C" w:rsidRPr="0003307C" w14:paraId="1BBC868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EE9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E62E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4695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933D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7DD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DC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42</w:t>
            </w:r>
          </w:p>
        </w:tc>
      </w:tr>
      <w:tr w:rsidR="0003307C" w:rsidRPr="0003307C" w14:paraId="099E95C9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1A1B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4C3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C2C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DD03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8A6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4708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190/2</w:t>
            </w:r>
          </w:p>
        </w:tc>
      </w:tr>
      <w:tr w:rsidR="0003307C" w:rsidRPr="0003307C" w14:paraId="6D5A4F8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FB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633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195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79F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DD96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9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90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9/1</w:t>
            </w:r>
          </w:p>
        </w:tc>
      </w:tr>
      <w:tr w:rsidR="0003307C" w:rsidRPr="0003307C" w14:paraId="10BC11E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AEA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2848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3C68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F07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C49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5/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2C92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5/24</w:t>
            </w:r>
          </w:p>
        </w:tc>
      </w:tr>
      <w:tr w:rsidR="0003307C" w:rsidRPr="0003307C" w14:paraId="23162A4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75C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74D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649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2FFE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0DF5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49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602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49/6</w:t>
            </w:r>
          </w:p>
        </w:tc>
      </w:tr>
      <w:tr w:rsidR="0003307C" w:rsidRPr="0003307C" w14:paraId="768474E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1657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DBD5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4FD1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DA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0B3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4B5E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23</w:t>
            </w:r>
          </w:p>
        </w:tc>
      </w:tr>
      <w:tr w:rsidR="0003307C" w:rsidRPr="0003307C" w14:paraId="2970FD5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4D18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6F03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AB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D43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zyma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E52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2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83B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03.152/17</w:t>
            </w:r>
          </w:p>
        </w:tc>
      </w:tr>
      <w:tr w:rsidR="0003307C" w:rsidRPr="0003307C" w14:paraId="32A8AEB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2B2D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4A91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7CB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DEFD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893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B87E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1</w:t>
            </w:r>
          </w:p>
        </w:tc>
      </w:tr>
      <w:tr w:rsidR="0003307C" w:rsidRPr="0003307C" w14:paraId="16CA988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632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F52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CB7F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B751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1F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74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693</w:t>
            </w:r>
          </w:p>
        </w:tc>
      </w:tr>
      <w:tr w:rsidR="0003307C" w:rsidRPr="0003307C" w14:paraId="38FE6A2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977B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5BB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F97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2DB0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8F64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3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DDDB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293/10</w:t>
            </w:r>
          </w:p>
        </w:tc>
      </w:tr>
      <w:tr w:rsidR="0003307C" w:rsidRPr="0003307C" w14:paraId="5C89F4E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A28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1101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32E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5B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B2F0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0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8AF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01/2</w:t>
            </w:r>
          </w:p>
        </w:tc>
      </w:tr>
      <w:tr w:rsidR="0003307C" w:rsidRPr="0003307C" w14:paraId="7A48290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501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DFA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47C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090A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99F2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5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B37C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5/7</w:t>
            </w:r>
          </w:p>
        </w:tc>
      </w:tr>
      <w:tr w:rsidR="0003307C" w:rsidRPr="0003307C" w14:paraId="6D91A9D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BF4C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A1EF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34ED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39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D7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2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866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22/5</w:t>
            </w:r>
          </w:p>
        </w:tc>
      </w:tr>
      <w:tr w:rsidR="0003307C" w:rsidRPr="0003307C" w14:paraId="6664DBC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166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DE07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8B21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B7D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198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57EF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0</w:t>
            </w:r>
          </w:p>
        </w:tc>
      </w:tr>
      <w:tr w:rsidR="0003307C" w:rsidRPr="0003307C" w14:paraId="6830E33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C8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3FE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775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48DC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5EB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F69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200</w:t>
            </w:r>
          </w:p>
        </w:tc>
      </w:tr>
      <w:tr w:rsidR="0003307C" w:rsidRPr="0003307C" w14:paraId="01206AC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89E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ADF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28AD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51A9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B08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46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A30D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46/4</w:t>
            </w:r>
          </w:p>
        </w:tc>
      </w:tr>
      <w:tr w:rsidR="0003307C" w:rsidRPr="0003307C" w14:paraId="10E9827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DBA8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A6DA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E12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A9A7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81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0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E58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01/4</w:t>
            </w:r>
          </w:p>
        </w:tc>
      </w:tr>
      <w:tr w:rsidR="0003307C" w:rsidRPr="0003307C" w14:paraId="70633490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F4AC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4809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37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C615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FDD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3C0A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54</w:t>
            </w:r>
          </w:p>
        </w:tc>
      </w:tr>
      <w:tr w:rsidR="0003307C" w:rsidRPr="0003307C" w14:paraId="74A125D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46D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E50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6BE8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DB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14F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4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814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14/12</w:t>
            </w:r>
          </w:p>
        </w:tc>
      </w:tr>
      <w:tr w:rsidR="0003307C" w:rsidRPr="0003307C" w14:paraId="4ECC17A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4F73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C60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58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63F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B35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70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0294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70/5</w:t>
            </w:r>
          </w:p>
        </w:tc>
      </w:tr>
      <w:tr w:rsidR="0003307C" w:rsidRPr="0003307C" w14:paraId="1C029AF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3542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F4B4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6F1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830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44E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F754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5/16</w:t>
            </w:r>
          </w:p>
        </w:tc>
      </w:tr>
      <w:tr w:rsidR="0003307C" w:rsidRPr="0003307C" w14:paraId="5E52AAF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4A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7F1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8171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76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50F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5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38A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5/5</w:t>
            </w:r>
          </w:p>
        </w:tc>
      </w:tr>
      <w:tr w:rsidR="0003307C" w:rsidRPr="0003307C" w14:paraId="7988F25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5B9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897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D171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C8E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F0B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9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949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89/2</w:t>
            </w:r>
          </w:p>
        </w:tc>
      </w:tr>
      <w:tr w:rsidR="0003307C" w:rsidRPr="0003307C" w14:paraId="43F7882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556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4E4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D9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F0F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5C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2385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36</w:t>
            </w:r>
          </w:p>
        </w:tc>
      </w:tr>
      <w:tr w:rsidR="0003307C" w:rsidRPr="0003307C" w14:paraId="5D1DCEC5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AB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88F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3BF9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82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4A6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44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193</w:t>
            </w:r>
          </w:p>
        </w:tc>
      </w:tr>
      <w:tr w:rsidR="0003307C" w:rsidRPr="0003307C" w14:paraId="0D4E1F6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244E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AADB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5E2E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E60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E5F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FDF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167</w:t>
            </w:r>
          </w:p>
        </w:tc>
      </w:tr>
      <w:tr w:rsidR="0003307C" w:rsidRPr="0003307C" w14:paraId="7AB7053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7A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3EA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7ED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1E2C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440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22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0B89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22/6</w:t>
            </w:r>
          </w:p>
        </w:tc>
      </w:tr>
      <w:tr w:rsidR="0003307C" w:rsidRPr="0003307C" w14:paraId="08BAD2A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134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962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F5C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EA2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25A0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0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543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00/2</w:t>
            </w:r>
          </w:p>
        </w:tc>
      </w:tr>
      <w:tr w:rsidR="0003307C" w:rsidRPr="0003307C" w14:paraId="08CC4FC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0CE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736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0974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8739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7E1F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4A6B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269</w:t>
            </w:r>
          </w:p>
        </w:tc>
      </w:tr>
      <w:tr w:rsidR="0003307C" w:rsidRPr="0003307C" w14:paraId="3676957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B5C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711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F87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9D0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859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F56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13/2</w:t>
            </w:r>
          </w:p>
        </w:tc>
      </w:tr>
      <w:tr w:rsidR="0003307C" w:rsidRPr="0003307C" w14:paraId="2326C81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1E2F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D99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ED5E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1B3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A822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85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F05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285/19</w:t>
            </w:r>
          </w:p>
        </w:tc>
      </w:tr>
      <w:tr w:rsidR="0003307C" w:rsidRPr="0003307C" w14:paraId="22159D5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666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D082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DD6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418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C997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90D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9</w:t>
            </w:r>
          </w:p>
        </w:tc>
      </w:tr>
      <w:tr w:rsidR="0003307C" w:rsidRPr="0003307C" w14:paraId="4DB0B9D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2A7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lastRenderedPageBreak/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ADF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7730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24B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F6C4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0BA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695</w:t>
            </w:r>
          </w:p>
        </w:tc>
      </w:tr>
      <w:tr w:rsidR="0003307C" w:rsidRPr="0003307C" w14:paraId="659EDCB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570F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AF4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3932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0EB3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CE26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6EE3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88</w:t>
            </w:r>
          </w:p>
        </w:tc>
      </w:tr>
      <w:tr w:rsidR="0003307C" w:rsidRPr="0003307C" w14:paraId="7D5603E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780E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7E40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37B1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Wejher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5208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ni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EB83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B42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10_2.0007.9/3</w:t>
            </w:r>
          </w:p>
        </w:tc>
      </w:tr>
      <w:tr w:rsidR="0003307C" w:rsidRPr="0003307C" w14:paraId="6E85835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0A1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B99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7CD4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B92C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AE90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D03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96</w:t>
            </w:r>
          </w:p>
        </w:tc>
      </w:tr>
      <w:tr w:rsidR="0003307C" w:rsidRPr="0003307C" w14:paraId="32450CFE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13F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EA1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1DFD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4845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93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93/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C57E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293/11</w:t>
            </w:r>
          </w:p>
        </w:tc>
      </w:tr>
      <w:tr w:rsidR="0003307C" w:rsidRPr="0003307C" w14:paraId="41F1120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02F3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FFC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7701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643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4A85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6/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A9A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86/15</w:t>
            </w:r>
          </w:p>
        </w:tc>
      </w:tr>
      <w:tr w:rsidR="0003307C" w:rsidRPr="0003307C" w14:paraId="0E32A5D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D05A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FE97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1F8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4DCC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67F4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5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CD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15/10</w:t>
            </w:r>
          </w:p>
        </w:tc>
      </w:tr>
      <w:tr w:rsidR="0003307C" w:rsidRPr="0003307C" w14:paraId="1010322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0AB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9C0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A271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B6A9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3E6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98A0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67</w:t>
            </w:r>
          </w:p>
        </w:tc>
      </w:tr>
      <w:tr w:rsidR="0003307C" w:rsidRPr="0003307C" w14:paraId="07DEC82B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13B0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E66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41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658B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77A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6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8804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264/1</w:t>
            </w:r>
          </w:p>
        </w:tc>
      </w:tr>
      <w:tr w:rsidR="0003307C" w:rsidRPr="0003307C" w14:paraId="44174D27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C41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194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67A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72CC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DAD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5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3D46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95/1</w:t>
            </w:r>
          </w:p>
        </w:tc>
      </w:tr>
      <w:tr w:rsidR="0003307C" w:rsidRPr="0003307C" w14:paraId="737B16A6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7A8A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216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178D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56C5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ęb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AA4E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A3C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3.175</w:t>
            </w:r>
          </w:p>
        </w:tc>
      </w:tr>
      <w:tr w:rsidR="0003307C" w:rsidRPr="0003307C" w14:paraId="25A6AD4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E21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ECC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DF59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297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4F6C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7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ACE3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17/7</w:t>
            </w:r>
          </w:p>
        </w:tc>
      </w:tr>
      <w:tr w:rsidR="0003307C" w:rsidRPr="0003307C" w14:paraId="31F02BF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1B88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276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66C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070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91A8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6C2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100</w:t>
            </w:r>
          </w:p>
        </w:tc>
      </w:tr>
      <w:tr w:rsidR="0003307C" w:rsidRPr="0003307C" w14:paraId="31A392E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2A36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4757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6E5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CED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B48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C194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2</w:t>
            </w:r>
          </w:p>
        </w:tc>
      </w:tr>
      <w:tr w:rsidR="0003307C" w:rsidRPr="0003307C" w14:paraId="26940EF3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6E83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EA2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E1E4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D44C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łusz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EA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45A9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4.194</w:t>
            </w:r>
          </w:p>
        </w:tc>
      </w:tr>
      <w:tr w:rsidR="0003307C" w:rsidRPr="0003307C" w14:paraId="0E206F52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E4DA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6D8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ACA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Gniew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A6C8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Ryb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24C1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14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C80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5_2.0011.114/10</w:t>
            </w:r>
          </w:p>
        </w:tc>
      </w:tr>
      <w:tr w:rsidR="0003307C" w:rsidRPr="0003307C" w14:paraId="5848E49A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B530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D6D9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2143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E846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52D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DF80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6</w:t>
            </w:r>
          </w:p>
        </w:tc>
      </w:tr>
      <w:tr w:rsidR="0003307C" w:rsidRPr="0003307C" w14:paraId="26489B2C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BD2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2D5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D737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39FF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M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C39E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5/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6C3F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1.15/15</w:t>
            </w:r>
          </w:p>
        </w:tc>
      </w:tr>
      <w:tr w:rsidR="0003307C" w:rsidRPr="0003307C" w14:paraId="32DE0E7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A28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9E49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29DB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Luz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945C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Zele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7BEE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2D62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7_2.0009.165</w:t>
            </w:r>
          </w:p>
        </w:tc>
      </w:tr>
      <w:tr w:rsidR="0003307C" w:rsidRPr="0003307C" w14:paraId="3C0681B1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D36C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B6AC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pu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13A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Kro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733E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Tył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D6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375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E4F57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106_2.0020.375/4</w:t>
            </w:r>
          </w:p>
        </w:tc>
      </w:tr>
      <w:tr w:rsidR="0003307C" w:rsidRPr="0003307C" w14:paraId="03845128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28E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42A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73A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3F6A1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96F68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96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3B85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96/4</w:t>
            </w:r>
          </w:p>
        </w:tc>
      </w:tr>
      <w:tr w:rsidR="0003307C" w:rsidRPr="0003307C" w14:paraId="19EE581F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13B2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254E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0E9F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C1806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Chmielen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2649D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64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AAAFB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4.64/2</w:t>
            </w:r>
          </w:p>
        </w:tc>
      </w:tr>
      <w:tr w:rsidR="0003307C" w:rsidRPr="0003307C" w14:paraId="28C9584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7572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86935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90CDE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68CF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Strzebie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47D9A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363D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18.40</w:t>
            </w:r>
          </w:p>
        </w:tc>
      </w:tr>
      <w:tr w:rsidR="0003307C" w:rsidRPr="0003307C" w14:paraId="63E2CE94" w14:textId="77777777" w:rsidTr="009051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BEE8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mors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E2B3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powiat wejher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BA34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Łęczy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F3A2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Bożepole Wielk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7AFA9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82/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A9BAC" w14:textId="77777777" w:rsidR="0003307C" w:rsidRPr="0003307C" w:rsidRDefault="0003307C" w:rsidP="0003307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307C">
              <w:rPr>
                <w:rFonts w:eastAsia="Times New Roman" w:cstheme="minorHAnsi"/>
                <w:lang w:eastAsia="pl-PL"/>
              </w:rPr>
              <w:t>221508_2.0002.82/38</w:t>
            </w:r>
          </w:p>
        </w:tc>
      </w:tr>
    </w:tbl>
    <w:p w14:paraId="2ECBFB69" w14:textId="77777777" w:rsidR="0003307C" w:rsidRPr="0003307C" w:rsidRDefault="0003307C" w:rsidP="0003307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sectPr w:rsidR="0003307C" w:rsidRPr="0003307C" w:rsidSect="005C454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06AA" w14:textId="03423BE9" w:rsidR="00EF2D16" w:rsidRDefault="004D53E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03307C">
              <w:rPr>
                <w:rFonts w:ascii="Arial" w:hAnsi="Arial" w:cs="Arial"/>
                <w:sz w:val="18"/>
                <w:szCs w:val="18"/>
              </w:rPr>
              <w:t>30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03307C">
              <w:rPr>
                <w:rFonts w:ascii="Arial" w:hAnsi="Arial" w:cs="Arial"/>
                <w:sz w:val="18"/>
                <w:szCs w:val="18"/>
              </w:rPr>
              <w:t>5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03307C">
              <w:rPr>
                <w:rFonts w:ascii="Arial" w:hAnsi="Arial" w:cs="Arial"/>
                <w:sz w:val="18"/>
                <w:szCs w:val="18"/>
              </w:rPr>
              <w:t>IK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C4542">
              <w:rPr>
                <w:rFonts w:ascii="Arial" w:hAnsi="Arial" w:cs="Arial"/>
                <w:sz w:val="18"/>
                <w:szCs w:val="18"/>
              </w:rPr>
              <w:t>2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7BFB10A1" w:rsidR="00EF2D16" w:rsidRPr="00425F85" w:rsidRDefault="00317B68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51AF4B8" wp14:editId="21CACBD9">
          <wp:extent cx="4533265" cy="1057275"/>
          <wp:effectExtent l="0" t="0" r="635" b="9525"/>
          <wp:docPr id="12586978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2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22ACB257" w:rsidR="00EF2D16" w:rsidRDefault="00317B68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E349F65" wp14:editId="7D50DFF5">
          <wp:extent cx="4914265" cy="933450"/>
          <wp:effectExtent l="0" t="0" r="0" b="0"/>
          <wp:docPr id="1649175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29"/>
  </w:num>
  <w:num w:numId="5" w16cid:durableId="693502337">
    <w:abstractNumId w:val="29"/>
    <w:lvlOverride w:ilvl="0">
      <w:startOverride w:val="1"/>
    </w:lvlOverride>
  </w:num>
  <w:num w:numId="6" w16cid:durableId="694812883">
    <w:abstractNumId w:val="24"/>
  </w:num>
  <w:num w:numId="7" w16cid:durableId="1056467346">
    <w:abstractNumId w:val="28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0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7"/>
  </w:num>
  <w:num w:numId="32" w16cid:durableId="12732432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307C"/>
    <w:rsid w:val="000561E2"/>
    <w:rsid w:val="00073A98"/>
    <w:rsid w:val="00075F7E"/>
    <w:rsid w:val="000E43B2"/>
    <w:rsid w:val="000F0D13"/>
    <w:rsid w:val="00157436"/>
    <w:rsid w:val="00192185"/>
    <w:rsid w:val="001C4394"/>
    <w:rsid w:val="00200F15"/>
    <w:rsid w:val="00265E7E"/>
    <w:rsid w:val="00274C0F"/>
    <w:rsid w:val="002C3AE5"/>
    <w:rsid w:val="002C4D87"/>
    <w:rsid w:val="00317464"/>
    <w:rsid w:val="00317B68"/>
    <w:rsid w:val="00346B06"/>
    <w:rsid w:val="00357BCB"/>
    <w:rsid w:val="003633AB"/>
    <w:rsid w:val="003A5509"/>
    <w:rsid w:val="003B3CAC"/>
    <w:rsid w:val="003C0FF5"/>
    <w:rsid w:val="003C6880"/>
    <w:rsid w:val="003D1846"/>
    <w:rsid w:val="00462637"/>
    <w:rsid w:val="004B3D8B"/>
    <w:rsid w:val="004D1008"/>
    <w:rsid w:val="004D1FC1"/>
    <w:rsid w:val="004D3BC4"/>
    <w:rsid w:val="004D53ED"/>
    <w:rsid w:val="0050333B"/>
    <w:rsid w:val="00546531"/>
    <w:rsid w:val="005719F7"/>
    <w:rsid w:val="005B53F0"/>
    <w:rsid w:val="005C4542"/>
    <w:rsid w:val="005E1F45"/>
    <w:rsid w:val="005E5D64"/>
    <w:rsid w:val="0061163F"/>
    <w:rsid w:val="00665907"/>
    <w:rsid w:val="00665CDD"/>
    <w:rsid w:val="00667A9F"/>
    <w:rsid w:val="006846DA"/>
    <w:rsid w:val="006A3FDF"/>
    <w:rsid w:val="006D4BC6"/>
    <w:rsid w:val="006D5EB4"/>
    <w:rsid w:val="00700337"/>
    <w:rsid w:val="00730A7A"/>
    <w:rsid w:val="00731C47"/>
    <w:rsid w:val="00760E93"/>
    <w:rsid w:val="007A0548"/>
    <w:rsid w:val="007A17FF"/>
    <w:rsid w:val="007A3FB3"/>
    <w:rsid w:val="007C04D9"/>
    <w:rsid w:val="007C1D07"/>
    <w:rsid w:val="007C2721"/>
    <w:rsid w:val="007D6FA1"/>
    <w:rsid w:val="0080476B"/>
    <w:rsid w:val="00811766"/>
    <w:rsid w:val="008678D4"/>
    <w:rsid w:val="00872F19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6286"/>
    <w:rsid w:val="00A37E3C"/>
    <w:rsid w:val="00A60F7B"/>
    <w:rsid w:val="00A60FF7"/>
    <w:rsid w:val="00A85AF3"/>
    <w:rsid w:val="00A87B5C"/>
    <w:rsid w:val="00AB7131"/>
    <w:rsid w:val="00AC496F"/>
    <w:rsid w:val="00AC6BFC"/>
    <w:rsid w:val="00AD07E0"/>
    <w:rsid w:val="00AD67D2"/>
    <w:rsid w:val="00B172A5"/>
    <w:rsid w:val="00B2011D"/>
    <w:rsid w:val="00B208CB"/>
    <w:rsid w:val="00B40179"/>
    <w:rsid w:val="00B4699C"/>
    <w:rsid w:val="00B744C4"/>
    <w:rsid w:val="00B80AC6"/>
    <w:rsid w:val="00B978A6"/>
    <w:rsid w:val="00B97D55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6EF8"/>
    <w:rsid w:val="00DF762C"/>
    <w:rsid w:val="00E04051"/>
    <w:rsid w:val="00E13222"/>
    <w:rsid w:val="00E24C13"/>
    <w:rsid w:val="00E6530F"/>
    <w:rsid w:val="00E700B1"/>
    <w:rsid w:val="00EB3CD0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43C59"/>
    <w:rsid w:val="00F57623"/>
    <w:rsid w:val="00F73EF2"/>
    <w:rsid w:val="00F849E0"/>
    <w:rsid w:val="00FA7E65"/>
    <w:rsid w:val="00FB0308"/>
    <w:rsid w:val="00FC599D"/>
    <w:rsid w:val="00FD168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3307C"/>
  </w:style>
  <w:style w:type="numbering" w:customStyle="1" w:styleId="Formatvorlage11">
    <w:name w:val="Formatvorlage11"/>
    <w:rsid w:val="0003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4140</Words>
  <Characters>2484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11</cp:revision>
  <cp:lastPrinted>2025-04-16T12:23:00Z</cp:lastPrinted>
  <dcterms:created xsi:type="dcterms:W3CDTF">2024-08-06T06:49:00Z</dcterms:created>
  <dcterms:modified xsi:type="dcterms:W3CDTF">2025-04-17T10:47:00Z</dcterms:modified>
</cp:coreProperties>
</file>